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D4" w:rsidRPr="00011DBB" w:rsidRDefault="00856128" w:rsidP="00337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1DB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509E6" w:rsidRPr="00011DB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ерелік роботодавців</w:t>
        </w:r>
      </w:hyperlink>
      <w:r w:rsidR="00D509E6" w:rsidRPr="00011DBB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3F0939" w:rsidRPr="00011DBB">
        <w:rPr>
          <w:rFonts w:ascii="Times New Roman" w:hAnsi="Times New Roman" w:cs="Times New Roman"/>
          <w:sz w:val="28"/>
          <w:szCs w:val="28"/>
        </w:rPr>
        <w:t>березень</w:t>
      </w:r>
      <w:r w:rsidR="00D509E6" w:rsidRPr="00011DBB">
        <w:rPr>
          <w:rFonts w:ascii="Times New Roman" w:hAnsi="Times New Roman" w:cs="Times New Roman"/>
          <w:sz w:val="28"/>
          <w:szCs w:val="28"/>
        </w:rPr>
        <w:t xml:space="preserve">  202</w:t>
      </w:r>
      <w:r w:rsidR="00D55DC1" w:rsidRPr="00011DBB">
        <w:rPr>
          <w:rFonts w:ascii="Times New Roman" w:hAnsi="Times New Roman" w:cs="Times New Roman"/>
          <w:sz w:val="28"/>
          <w:szCs w:val="28"/>
        </w:rPr>
        <w:t>1</w:t>
      </w:r>
      <w:r w:rsidR="00D509E6" w:rsidRPr="00011DBB">
        <w:rPr>
          <w:rFonts w:ascii="Times New Roman" w:hAnsi="Times New Roman" w:cs="Times New Roman"/>
          <w:sz w:val="28"/>
          <w:szCs w:val="28"/>
        </w:rPr>
        <w:t xml:space="preserve"> року)</w:t>
      </w:r>
      <w:r w:rsidR="00EE4E3B" w:rsidRPr="00011D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88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552"/>
        <w:gridCol w:w="992"/>
        <w:gridCol w:w="1843"/>
      </w:tblGrid>
      <w:tr w:rsidR="009F7B05" w:rsidRPr="00011DBB" w:rsidTr="00446CC0">
        <w:tc>
          <w:tcPr>
            <w:tcW w:w="2518" w:type="dxa"/>
          </w:tcPr>
          <w:p w:rsidR="00085E3B" w:rsidRPr="00011DBB" w:rsidRDefault="00085E3B" w:rsidP="00446C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977" w:type="dxa"/>
            <w:shd w:val="clear" w:color="auto" w:fill="FFFFFF" w:themeFill="background1"/>
          </w:tcPr>
          <w:p w:rsidR="00085E3B" w:rsidRPr="00011DBB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2552" w:type="dxa"/>
          </w:tcPr>
          <w:p w:rsidR="00085E3B" w:rsidRPr="00011DBB" w:rsidRDefault="00085E3B" w:rsidP="00446C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992" w:type="dxa"/>
          </w:tcPr>
          <w:p w:rsidR="00085E3B" w:rsidRPr="00011DBB" w:rsidRDefault="00085E3B" w:rsidP="00E63C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1843" w:type="dxa"/>
          </w:tcPr>
          <w:p w:rsidR="00085E3B" w:rsidRPr="00011DBB" w:rsidRDefault="00085E3B" w:rsidP="00820B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C7317D" w:rsidRPr="00011DBB" w:rsidRDefault="00EE4E3B" w:rsidP="00C7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CC0" w:rsidRPr="00011DBB">
              <w:rPr>
                <w:rFonts w:ascii="Times New Roman" w:hAnsi="Times New Roman" w:cs="Times New Roman"/>
                <w:sz w:val="28"/>
                <w:szCs w:val="28"/>
              </w:rPr>
              <w:t>ордіюк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E3B" w:rsidRPr="00011DBB" w:rsidRDefault="00EE4E3B" w:rsidP="00C7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6CC0" w:rsidRPr="00011DBB">
              <w:rPr>
                <w:rFonts w:ascii="Times New Roman" w:hAnsi="Times New Roman" w:cs="Times New Roman"/>
                <w:sz w:val="28"/>
                <w:szCs w:val="28"/>
              </w:rPr>
              <w:t>етро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6CC0" w:rsidRPr="00011DBB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2977" w:type="dxa"/>
            <w:shd w:val="clear" w:color="auto" w:fill="auto"/>
          </w:tcPr>
          <w:p w:rsidR="00EE4E3B" w:rsidRPr="00011DBB" w:rsidRDefault="007B2314" w:rsidP="00ED52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Горохівський район, 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87CF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обачівка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Центральна, 12</w:t>
            </w:r>
          </w:p>
        </w:tc>
        <w:tc>
          <w:tcPr>
            <w:tcW w:w="2552" w:type="dxa"/>
          </w:tcPr>
          <w:p w:rsidR="00EE4E3B" w:rsidRPr="00011DBB" w:rsidRDefault="00EE4E3B" w:rsidP="0044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bookmarkStart w:id="0" w:name="_GoBack"/>
            <w:bookmarkEnd w:id="0"/>
          </w:p>
        </w:tc>
        <w:tc>
          <w:tcPr>
            <w:tcW w:w="992" w:type="dxa"/>
          </w:tcPr>
          <w:p w:rsidR="00EE4E3B" w:rsidRPr="00011DBB" w:rsidRDefault="00EE4E3B" w:rsidP="00EE4E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EE4E3B" w:rsidRPr="00011DBB" w:rsidRDefault="00EE4E3B" w:rsidP="00EE4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0E4BF7" w:rsidRPr="00011DBB" w:rsidRDefault="000E4BF7" w:rsidP="000E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>остюк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BF7" w:rsidRPr="00011DBB" w:rsidRDefault="000E4BF7" w:rsidP="00C7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адія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5C8E" w:rsidRPr="00011DBB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0E4BF7" w:rsidRPr="00011DBB" w:rsidRDefault="000E4BF7" w:rsidP="000E4B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757F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Іваничі, вул.</w:t>
            </w:r>
            <w:r w:rsidR="005757F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портивна,</w:t>
            </w:r>
            <w:r w:rsidR="005757F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E4BF7" w:rsidRPr="00011DBB" w:rsidRDefault="00E651EB" w:rsidP="000E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992" w:type="dxa"/>
          </w:tcPr>
          <w:p w:rsidR="000E4BF7" w:rsidRPr="00011DBB" w:rsidRDefault="000E4BF7" w:rsidP="000E4B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0E4BF7" w:rsidRPr="00011DBB" w:rsidRDefault="000E4BF7" w:rsidP="000E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A07C9">
        <w:tc>
          <w:tcPr>
            <w:tcW w:w="2518" w:type="dxa"/>
          </w:tcPr>
          <w:p w:rsidR="00C7317D" w:rsidRPr="00011DBB" w:rsidRDefault="009D7744" w:rsidP="00C7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аверин </w:t>
            </w:r>
          </w:p>
          <w:p w:rsidR="009D7744" w:rsidRPr="00011DBB" w:rsidRDefault="009D7744" w:rsidP="00C7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генія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9D7744" w:rsidRPr="00011DBB" w:rsidRDefault="009D7744" w:rsidP="009D77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757F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Іваничі, </w:t>
            </w:r>
            <w:r w:rsidR="005757F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рушевського,</w:t>
            </w:r>
            <w:r w:rsidR="005757F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9D7744" w:rsidRPr="00011DBB" w:rsidRDefault="009D7744" w:rsidP="009D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9D7744" w:rsidRPr="00011DBB" w:rsidRDefault="009D7744" w:rsidP="009D77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9D7744" w:rsidRPr="00011DBB" w:rsidRDefault="009D7744" w:rsidP="009D7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9D7744" w:rsidRPr="00011DBB" w:rsidRDefault="009D7744" w:rsidP="009D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>олинець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744" w:rsidRPr="00011DBB" w:rsidRDefault="009D7744" w:rsidP="00C7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>авло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7317D" w:rsidRPr="00011DBB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9D7744" w:rsidRPr="00011DBB" w:rsidRDefault="009D7744" w:rsidP="009D77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Іваничівський район, </w:t>
            </w:r>
            <w:r w:rsidR="006A665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Іваничі, вул. Грушевського,</w:t>
            </w:r>
            <w:r w:rsidR="006A665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9D7744" w:rsidRPr="00011DBB" w:rsidRDefault="009D7744" w:rsidP="009D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9D7744" w:rsidRPr="00011DBB" w:rsidRDefault="00ED5225" w:rsidP="00987C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87CF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744" w:rsidRPr="00011DB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9D7744" w:rsidRPr="00011DBB" w:rsidRDefault="009D7744" w:rsidP="009D7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E651EB" w:rsidRPr="00011DBB" w:rsidRDefault="00E651EB" w:rsidP="00E6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6652" w:rsidRPr="00011DBB">
              <w:rPr>
                <w:rFonts w:ascii="Times New Roman" w:hAnsi="Times New Roman" w:cs="Times New Roman"/>
                <w:sz w:val="28"/>
                <w:szCs w:val="28"/>
              </w:rPr>
              <w:t>рокопчук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1EB" w:rsidRPr="00011DBB" w:rsidRDefault="00E651EB" w:rsidP="006A6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6652" w:rsidRPr="00011DBB"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A6652" w:rsidRPr="00011DBB">
              <w:rPr>
                <w:rFonts w:ascii="Times New Roman" w:hAnsi="Times New Roman" w:cs="Times New Roman"/>
                <w:sz w:val="28"/>
                <w:szCs w:val="28"/>
              </w:rPr>
              <w:t>лег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E651EB" w:rsidRPr="00011DBB" w:rsidRDefault="00E651EB" w:rsidP="00E651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івка, вул.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ицька,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552" w:type="dxa"/>
          </w:tcPr>
          <w:p w:rsidR="00E651EB" w:rsidRPr="00011DBB" w:rsidRDefault="00E651EB" w:rsidP="00E6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E651EB" w:rsidRPr="00011DBB" w:rsidRDefault="00E651EB" w:rsidP="00E65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E651EB" w:rsidRPr="00011DBB" w:rsidRDefault="00E651EB" w:rsidP="00E6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E651EB" w:rsidRPr="00011DBB" w:rsidRDefault="00E651EB" w:rsidP="00E6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E651EB" w:rsidRPr="00011DBB" w:rsidRDefault="00E651EB" w:rsidP="00E6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'ЯТИДНІ"</w:t>
            </w:r>
          </w:p>
        </w:tc>
        <w:tc>
          <w:tcPr>
            <w:tcW w:w="2977" w:type="dxa"/>
            <w:shd w:val="clear" w:color="auto" w:fill="FFFFFF" w:themeFill="background1"/>
          </w:tcPr>
          <w:p w:rsidR="00E651EB" w:rsidRPr="00011DBB" w:rsidRDefault="00497B60" w:rsidP="00E651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Володимир-Волинський район, 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'ятидні, вул. Незалежності,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E651EB" w:rsidRPr="00011DBB" w:rsidRDefault="00AF6F42" w:rsidP="00E6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E651EB" w:rsidRPr="00011DBB" w:rsidRDefault="00E675B0" w:rsidP="00E65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E651EB" w:rsidRPr="00011DB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E651EB" w:rsidRPr="00011DBB" w:rsidRDefault="00E651EB" w:rsidP="00E6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497B60" w:rsidRPr="00011DBB" w:rsidRDefault="00497B60" w:rsidP="004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497B60" w:rsidRPr="00011DBB" w:rsidRDefault="00497B60" w:rsidP="004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'ЯТИДНІ"</w:t>
            </w:r>
          </w:p>
        </w:tc>
        <w:tc>
          <w:tcPr>
            <w:tcW w:w="2977" w:type="dxa"/>
            <w:shd w:val="clear" w:color="auto" w:fill="auto"/>
          </w:tcPr>
          <w:p w:rsidR="00497B60" w:rsidRPr="00011DBB" w:rsidRDefault="00D92E6C" w:rsidP="00497B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Володимир-Волин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'ятидні, вул. Незалежності, 56</w:t>
            </w:r>
          </w:p>
        </w:tc>
        <w:tc>
          <w:tcPr>
            <w:tcW w:w="2552" w:type="dxa"/>
          </w:tcPr>
          <w:p w:rsidR="00497B60" w:rsidRPr="00011DBB" w:rsidRDefault="00497B60" w:rsidP="004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497B60" w:rsidRPr="00011DBB" w:rsidRDefault="00E675B0" w:rsidP="00497B6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497B60" w:rsidRPr="00011DB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497B60" w:rsidRPr="00011DBB" w:rsidRDefault="00497B60" w:rsidP="00497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9F7B05" w:rsidRPr="00011DBB" w:rsidTr="00446CC0">
        <w:tc>
          <w:tcPr>
            <w:tcW w:w="2518" w:type="dxa"/>
          </w:tcPr>
          <w:p w:rsidR="00497B60" w:rsidRPr="00011DBB" w:rsidRDefault="00497B60" w:rsidP="004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497B60" w:rsidRPr="00011DBB" w:rsidRDefault="00497B60" w:rsidP="004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УРОЖАЙ ПЛЮС"</w:t>
            </w:r>
          </w:p>
        </w:tc>
        <w:tc>
          <w:tcPr>
            <w:tcW w:w="2977" w:type="dxa"/>
            <w:shd w:val="clear" w:color="auto" w:fill="FFFFFF" w:themeFill="background1"/>
          </w:tcPr>
          <w:p w:rsidR="00497B60" w:rsidRPr="00011DBB" w:rsidRDefault="00BE6A12" w:rsidP="00D9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, Іванич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</w:t>
            </w:r>
            <w:r w:rsidR="00D92E6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івка</w:t>
            </w:r>
          </w:p>
        </w:tc>
        <w:tc>
          <w:tcPr>
            <w:tcW w:w="2552" w:type="dxa"/>
          </w:tcPr>
          <w:p w:rsidR="00497B60" w:rsidRPr="00011DBB" w:rsidRDefault="00497B60" w:rsidP="0049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люсар з ремонту сільськогосподарських машин та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ткування</w:t>
            </w:r>
          </w:p>
        </w:tc>
        <w:tc>
          <w:tcPr>
            <w:tcW w:w="992" w:type="dxa"/>
          </w:tcPr>
          <w:p w:rsidR="00497B60" w:rsidRPr="00011DBB" w:rsidRDefault="00BE6A12" w:rsidP="00497B6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 </w:t>
            </w:r>
            <w:r w:rsidR="00497B60" w:rsidRPr="00011DB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497B60" w:rsidRPr="00011DBB" w:rsidRDefault="00497B60" w:rsidP="00497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446CC0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УРОЖАЙ ПЛЮС"</w:t>
            </w:r>
          </w:p>
        </w:tc>
        <w:tc>
          <w:tcPr>
            <w:tcW w:w="2977" w:type="dxa"/>
            <w:shd w:val="clear" w:color="auto" w:fill="FFFFFF" w:themeFill="background1"/>
          </w:tcPr>
          <w:p w:rsidR="00D92E6C" w:rsidRPr="00011DBB" w:rsidRDefault="00D92E6C" w:rsidP="00D9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Іваничівський район, с. Павлівка</w:t>
            </w:r>
          </w:p>
        </w:tc>
        <w:tc>
          <w:tcPr>
            <w:tcW w:w="2552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D92E6C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Хом'як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ргій Вікторович</w:t>
            </w:r>
          </w:p>
        </w:tc>
        <w:tc>
          <w:tcPr>
            <w:tcW w:w="2977" w:type="dxa"/>
            <w:shd w:val="clear" w:color="auto" w:fill="auto"/>
          </w:tcPr>
          <w:p w:rsidR="00D92E6C" w:rsidRPr="00011DBB" w:rsidRDefault="00D92E6C" w:rsidP="00D92E6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мт. Іваничі, вул. Луцька, 42</w:t>
            </w:r>
          </w:p>
        </w:tc>
        <w:tc>
          <w:tcPr>
            <w:tcW w:w="2552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446CC0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Хом'як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ргій Вікт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D92E6C" w:rsidRPr="00011DBB" w:rsidRDefault="00D92E6C" w:rsidP="00D92E6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мт. Іваничі, вул. Луцька, 42</w:t>
            </w:r>
          </w:p>
        </w:tc>
        <w:tc>
          <w:tcPr>
            <w:tcW w:w="2552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446CC0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опольська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тяна П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D92E6C" w:rsidRPr="00011DBB" w:rsidRDefault="00D92E6C" w:rsidP="00D9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. Конякіна, 15/16</w:t>
            </w:r>
          </w:p>
        </w:tc>
        <w:tc>
          <w:tcPr>
            <w:tcW w:w="2552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446CC0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опольська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тяна П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D92E6C" w:rsidRPr="00011DBB" w:rsidRDefault="00D92E6C" w:rsidP="00D92E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. Конякіна, 15/16</w:t>
            </w:r>
          </w:p>
        </w:tc>
        <w:tc>
          <w:tcPr>
            <w:tcW w:w="2552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446CC0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аньків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ікторія В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D92E6C" w:rsidRPr="00011DBB" w:rsidRDefault="00D92E6C" w:rsidP="00473C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>уделі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552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2E6C" w:rsidRPr="00011DBB" w:rsidTr="00446CC0">
        <w:tc>
          <w:tcPr>
            <w:tcW w:w="2518" w:type="dxa"/>
          </w:tcPr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П </w:t>
            </w:r>
          </w:p>
          <w:p w:rsidR="00D92E6C" w:rsidRPr="00011DBB" w:rsidRDefault="00D92E6C" w:rsidP="00D9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ЛЮБЕШІВСЬКЕ ЛМГ"</w:t>
            </w:r>
          </w:p>
        </w:tc>
        <w:tc>
          <w:tcPr>
            <w:tcW w:w="2977" w:type="dxa"/>
            <w:shd w:val="clear" w:color="auto" w:fill="FFFFFF" w:themeFill="background1"/>
          </w:tcPr>
          <w:p w:rsidR="00D92E6C" w:rsidRPr="00011DBB" w:rsidRDefault="00D92E6C" w:rsidP="00473C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юбеш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юбешів, 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73C29" w:rsidRPr="00011DBB">
              <w:rPr>
                <w:rFonts w:ascii="Times New Roman" w:hAnsi="Times New Roman" w:cs="Times New Roman"/>
                <w:sz w:val="28"/>
                <w:szCs w:val="28"/>
              </w:rPr>
              <w:t>езалежності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2552" w:type="dxa"/>
          </w:tcPr>
          <w:p w:rsidR="00D92E6C" w:rsidRPr="00011DBB" w:rsidRDefault="00D92E6C" w:rsidP="00B9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робітник на лісокультурних (л</w:t>
            </w:r>
            <w:r w:rsidR="00B91011" w:rsidRPr="00011DBB"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) роботах</w:t>
            </w:r>
          </w:p>
        </w:tc>
        <w:tc>
          <w:tcPr>
            <w:tcW w:w="992" w:type="dxa"/>
          </w:tcPr>
          <w:p w:rsidR="00D92E6C" w:rsidRPr="00011DBB" w:rsidRDefault="00D92E6C" w:rsidP="00D92E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32 год.</w:t>
            </w:r>
          </w:p>
        </w:tc>
        <w:tc>
          <w:tcPr>
            <w:tcW w:w="1843" w:type="dxa"/>
          </w:tcPr>
          <w:p w:rsidR="00D92E6C" w:rsidRPr="00011DBB" w:rsidRDefault="00D92E6C" w:rsidP="00D9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91011" w:rsidRPr="00011DBB" w:rsidTr="00446CC0">
        <w:tc>
          <w:tcPr>
            <w:tcW w:w="2518" w:type="dxa"/>
          </w:tcPr>
          <w:p w:rsidR="00B91011" w:rsidRPr="00011DBB" w:rsidRDefault="00B91011" w:rsidP="00B9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П </w:t>
            </w:r>
          </w:p>
          <w:p w:rsidR="00B91011" w:rsidRPr="00011DBB" w:rsidRDefault="00B91011" w:rsidP="00B9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ЛЮБЕШІВСЬКЕ ЛМГ"</w:t>
            </w:r>
          </w:p>
        </w:tc>
        <w:tc>
          <w:tcPr>
            <w:tcW w:w="2977" w:type="dxa"/>
            <w:shd w:val="clear" w:color="auto" w:fill="FFFFFF" w:themeFill="background1"/>
          </w:tcPr>
          <w:p w:rsidR="00B91011" w:rsidRPr="00011DBB" w:rsidRDefault="00B91011" w:rsidP="00B910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юбеш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мт. Любешів, вул. Незалежності, 88</w:t>
            </w:r>
          </w:p>
        </w:tc>
        <w:tc>
          <w:tcPr>
            <w:tcW w:w="2552" w:type="dxa"/>
          </w:tcPr>
          <w:p w:rsidR="00B91011" w:rsidRPr="00011DBB" w:rsidRDefault="00B91011" w:rsidP="00B9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робітник на лісокультурних (л/г) роботах</w:t>
            </w:r>
          </w:p>
        </w:tc>
        <w:tc>
          <w:tcPr>
            <w:tcW w:w="992" w:type="dxa"/>
          </w:tcPr>
          <w:p w:rsidR="00B91011" w:rsidRPr="00011DBB" w:rsidRDefault="00B91011" w:rsidP="00B910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32 год.</w:t>
            </w:r>
          </w:p>
        </w:tc>
        <w:tc>
          <w:tcPr>
            <w:tcW w:w="1843" w:type="dxa"/>
          </w:tcPr>
          <w:p w:rsidR="00B91011" w:rsidRPr="00011DBB" w:rsidRDefault="00B91011" w:rsidP="00B9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0C1E53" w:rsidRPr="00011DBB" w:rsidTr="00446CC0">
        <w:tc>
          <w:tcPr>
            <w:tcW w:w="2518" w:type="dxa"/>
          </w:tcPr>
          <w:p w:rsidR="000C1E53" w:rsidRPr="00011DBB" w:rsidRDefault="000C1E53" w:rsidP="000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Хвас </w:t>
            </w:r>
          </w:p>
          <w:p w:rsidR="000C1E53" w:rsidRPr="00011DBB" w:rsidRDefault="000C1E53" w:rsidP="000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вітлана Степ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0C1E53" w:rsidRPr="00011DBB" w:rsidRDefault="000C1E53" w:rsidP="000C1E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юбомльський район, Гуща</w:t>
            </w:r>
          </w:p>
        </w:tc>
        <w:tc>
          <w:tcPr>
            <w:tcW w:w="2552" w:type="dxa"/>
          </w:tcPr>
          <w:p w:rsidR="000C1E53" w:rsidRPr="00011DBB" w:rsidRDefault="000C1E53" w:rsidP="000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992" w:type="dxa"/>
          </w:tcPr>
          <w:p w:rsidR="000C1E53" w:rsidRPr="00011DBB" w:rsidRDefault="000C1E53" w:rsidP="000C1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8 год.</w:t>
            </w:r>
          </w:p>
        </w:tc>
        <w:tc>
          <w:tcPr>
            <w:tcW w:w="1843" w:type="dxa"/>
          </w:tcPr>
          <w:p w:rsidR="000C1E53" w:rsidRPr="00011DBB" w:rsidRDefault="000C1E53" w:rsidP="000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2A10F8" w:rsidRPr="00011DBB" w:rsidTr="00446CC0">
        <w:tc>
          <w:tcPr>
            <w:tcW w:w="2518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Хвас </w:t>
            </w:r>
          </w:p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вітлана Степ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2A10F8" w:rsidRPr="00011DBB" w:rsidRDefault="002A10F8" w:rsidP="002A10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юбомльський район, Гуща</w:t>
            </w:r>
          </w:p>
        </w:tc>
        <w:tc>
          <w:tcPr>
            <w:tcW w:w="2552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992" w:type="dxa"/>
          </w:tcPr>
          <w:p w:rsidR="002A10F8" w:rsidRPr="00011DBB" w:rsidRDefault="002A10F8" w:rsidP="002A10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8 год.</w:t>
            </w:r>
          </w:p>
        </w:tc>
        <w:tc>
          <w:tcPr>
            <w:tcW w:w="1843" w:type="dxa"/>
          </w:tcPr>
          <w:p w:rsidR="002A10F8" w:rsidRPr="00011DBB" w:rsidRDefault="002A10F8" w:rsidP="002A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2A10F8" w:rsidRPr="00011DBB" w:rsidTr="00446CC0">
        <w:tc>
          <w:tcPr>
            <w:tcW w:w="2518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іліщук </w:t>
            </w:r>
          </w:p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тяна Олекс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2A10F8" w:rsidRPr="00011DBB" w:rsidRDefault="002A10F8" w:rsidP="002A10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юбомль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. Любомль, вул. Січових Стрільців, 14</w:t>
            </w:r>
          </w:p>
        </w:tc>
        <w:tc>
          <w:tcPr>
            <w:tcW w:w="2552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2A10F8" w:rsidRPr="00011DBB" w:rsidRDefault="002A10F8" w:rsidP="002A10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8 год.</w:t>
            </w:r>
          </w:p>
        </w:tc>
        <w:tc>
          <w:tcPr>
            <w:tcW w:w="1843" w:type="dxa"/>
          </w:tcPr>
          <w:p w:rsidR="002A10F8" w:rsidRPr="00011DBB" w:rsidRDefault="002A10F8" w:rsidP="002A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2A10F8" w:rsidRPr="00011DBB" w:rsidTr="00446CC0">
        <w:tc>
          <w:tcPr>
            <w:tcW w:w="2518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іліщук </w:t>
            </w:r>
          </w:p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яна Олекс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2A10F8" w:rsidRPr="00011DBB" w:rsidRDefault="002A10F8" w:rsidP="002A10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инська область,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мль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. Любомль, вул. Січових Стрільців, 14</w:t>
            </w:r>
          </w:p>
        </w:tc>
        <w:tc>
          <w:tcPr>
            <w:tcW w:w="2552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ар</w:t>
            </w:r>
          </w:p>
        </w:tc>
        <w:tc>
          <w:tcPr>
            <w:tcW w:w="992" w:type="dxa"/>
          </w:tcPr>
          <w:p w:rsidR="002A10F8" w:rsidRPr="00011DBB" w:rsidRDefault="002A10F8" w:rsidP="002A10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168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2A10F8" w:rsidRPr="00011DBB" w:rsidRDefault="002A10F8" w:rsidP="002A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2A10F8" w:rsidRPr="00011DBB" w:rsidTr="00446CC0">
        <w:tc>
          <w:tcPr>
            <w:tcW w:w="2518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асюк </w:t>
            </w:r>
          </w:p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аталія Серг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2A10F8" w:rsidRPr="00011DBB" w:rsidRDefault="002A10F8" w:rsidP="002A10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501E1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501E1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5501E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Заводська, 25/72</w:t>
            </w:r>
          </w:p>
        </w:tc>
        <w:tc>
          <w:tcPr>
            <w:tcW w:w="2552" w:type="dxa"/>
          </w:tcPr>
          <w:p w:rsidR="002A10F8" w:rsidRPr="00011DBB" w:rsidRDefault="002A10F8" w:rsidP="002A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2A10F8" w:rsidRPr="00011DBB" w:rsidRDefault="002A10F8" w:rsidP="002A10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2A10F8" w:rsidRPr="00011DBB" w:rsidRDefault="002A10F8" w:rsidP="002A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арасю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остянтин Олекс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овель, вул. Заводська, 25/72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Хомі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адія Степанівна</w:t>
            </w:r>
          </w:p>
        </w:tc>
        <w:tc>
          <w:tcPr>
            <w:tcW w:w="2977" w:type="dxa"/>
            <w:shd w:val="clear" w:color="auto" w:fill="auto"/>
          </w:tcPr>
          <w:p w:rsidR="005501E1" w:rsidRPr="00011DBB" w:rsidRDefault="005501E1" w:rsidP="00DB57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ський район, </w:t>
            </w:r>
            <w:r w:rsidR="00DB5740" w:rsidRPr="00011D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B5740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лодяжне, </w:t>
            </w:r>
            <w:r w:rsidR="00DB5740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DB5740" w:rsidRPr="00011DBB">
              <w:rPr>
                <w:rFonts w:ascii="Times New Roman" w:hAnsi="Times New Roman" w:cs="Times New Roman"/>
                <w:sz w:val="28"/>
                <w:szCs w:val="28"/>
              </w:rPr>
              <w:t>евченко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Барило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еоніла В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3912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Любомль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391264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юбомль, </w:t>
            </w:r>
            <w:r w:rsidR="00391264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Дружби, 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91264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5C12E8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ус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ихайло Анатолійович</w:t>
            </w:r>
          </w:p>
        </w:tc>
        <w:tc>
          <w:tcPr>
            <w:tcW w:w="2977" w:type="dxa"/>
            <w:shd w:val="clear" w:color="auto" w:fill="auto"/>
          </w:tcPr>
          <w:p w:rsidR="005501E1" w:rsidRPr="00011DBB" w:rsidRDefault="005501E1" w:rsidP="005C1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ожищенський район, 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ожище, 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>ичини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Жижко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ксана Андр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C1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>Луцьк, с. Прилуцьке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ул. Єршова, 24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24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ітенко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тяна Г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C1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Старовижівський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тара Вижівка, вул.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езалежності,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C12E8" w:rsidRPr="00011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Шлапай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етро Леонід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Старовижівський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4D05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тара Вижівка, </w:t>
            </w:r>
            <w:r w:rsidR="004D05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ишнева,</w:t>
            </w:r>
            <w:r w:rsidR="004D05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Баран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алина Г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4D05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аневиц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4D05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аневичі, </w:t>
            </w:r>
            <w:r w:rsidR="004D05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054B" w:rsidRPr="00011DBB">
              <w:rPr>
                <w:rFonts w:ascii="Times New Roman" w:hAnsi="Times New Roman" w:cs="Times New Roman"/>
                <w:sz w:val="28"/>
                <w:szCs w:val="28"/>
              </w:rPr>
              <w:t>езалежності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Борисю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Іван Логвин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аневицький район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илісне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нева, 11/2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Шум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тяна Романівна</w:t>
            </w:r>
          </w:p>
        </w:tc>
        <w:tc>
          <w:tcPr>
            <w:tcW w:w="2977" w:type="dxa"/>
            <w:shd w:val="clear" w:color="auto" w:fill="auto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Ратн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атне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оліська,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адміністратор (господар) залу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Журба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Ірина Серг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Ківерц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іверці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аркова,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тепаню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на В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Ківерцівський район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іверці, вул. Васильєва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таркевич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італій ФЕД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овель, бульвар Лесі Українки, 43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(Привокзальний ринок)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моляков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ргій Олександ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4768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Ковельський район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би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льська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3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ірчу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Олена Вікторівна </w:t>
            </w:r>
          </w:p>
        </w:tc>
        <w:tc>
          <w:tcPr>
            <w:tcW w:w="2977" w:type="dxa"/>
            <w:shd w:val="clear" w:color="auto" w:fill="auto"/>
          </w:tcPr>
          <w:p w:rsidR="005501E1" w:rsidRPr="00011DBB" w:rsidRDefault="005501E1" w:rsidP="004768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132876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132876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>аводська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768A2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32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Нові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ксана Вікт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1537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15374B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5374B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аршавська,</w:t>
            </w:r>
            <w:r w:rsidR="0015374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15374B" w:rsidRPr="00011D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афе "Козацька застава"</w:t>
            </w:r>
            <w:r w:rsidR="0015374B" w:rsidRPr="00011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Афанасенко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алентин Василь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3F38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овель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олодимирська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анна П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3F38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еатральн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, 15 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3F38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F388B" w:rsidRPr="00011DBB">
              <w:rPr>
                <w:rFonts w:ascii="Times New Roman" w:hAnsi="Times New Roman" w:cs="Times New Roman"/>
                <w:sz w:val="28"/>
                <w:szCs w:val="28"/>
              </w:rPr>
              <w:t>ітовського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 зі стоматології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Назар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арія Петрівна</w:t>
            </w:r>
          </w:p>
        </w:tc>
        <w:tc>
          <w:tcPr>
            <w:tcW w:w="2977" w:type="dxa"/>
            <w:shd w:val="clear" w:color="auto" w:fill="auto"/>
          </w:tcPr>
          <w:p w:rsidR="005501E1" w:rsidRPr="00011DBB" w:rsidRDefault="005501E1" w:rsidP="006F77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</w:t>
            </w:r>
            <w:r w:rsidR="006F7790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F7790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івне, </w:t>
            </w:r>
            <w:r w:rsidR="006F7790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6F7790" w:rsidRPr="00011DBB">
              <w:rPr>
                <w:rFonts w:ascii="Times New Roman" w:hAnsi="Times New Roman" w:cs="Times New Roman"/>
                <w:sz w:val="28"/>
                <w:szCs w:val="28"/>
              </w:rPr>
              <w:t>ячеслава Чорновол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76</w:t>
            </w:r>
            <w:r w:rsidR="006F7790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319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вчу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9A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9E3FF0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E3FF0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</w:rPr>
              <w:t>ітовського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ікар-стоматолог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Юлія В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9A5568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овель, в</w:t>
            </w:r>
            <w:r w:rsidR="005501E1" w:rsidRPr="00011D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1E1" w:rsidRPr="00011DBB">
              <w:rPr>
                <w:rFonts w:ascii="Times New Roman" w:hAnsi="Times New Roman" w:cs="Times New Roman"/>
                <w:sz w:val="28"/>
                <w:szCs w:val="28"/>
              </w:rPr>
              <w:t>Театральна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1E1" w:rsidRPr="00011D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хнік зубний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арчу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9A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овель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олодяжне, вул. Шевченка, 30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афе-готель SHELTER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исаков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икола Вікт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E41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9A5568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5E41C1" w:rsidRPr="00011DBB">
              <w:rPr>
                <w:rFonts w:ascii="Times New Roman" w:hAnsi="Times New Roman" w:cs="Times New Roman"/>
                <w:sz w:val="28"/>
                <w:szCs w:val="28"/>
              </w:rPr>
              <w:t>іцкевич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, 51 </w:t>
            </w:r>
            <w:r w:rsidR="005E41C1" w:rsidRPr="00011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ІПИЧ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ксандр Анатол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E41C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овель, </w:t>
            </w:r>
            <w:r w:rsidR="005E41C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E41C1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евицького,</w:t>
            </w:r>
            <w:r w:rsidR="005E41C1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Шипели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вітлана Кузьм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3173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</w:t>
            </w:r>
            <w:r w:rsidR="00317366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17366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араш, МКР-Н ВАРАШ, 30</w:t>
            </w:r>
            <w:r w:rsidR="00317366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ащу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г Серг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AD48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овель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оворськ, </w:t>
            </w:r>
            <w:r w:rsidR="00AD48A6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ул. Привокзальна,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8A6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Губеня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аміла Валенти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овель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еатральна ( Аптека «Здоров’я плюс»)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ЗАХІД СТАЛЬ ПРОДУКТ"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BB3E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Київ, Шевченківський,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оологічн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ксана В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BB3E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м. Нововолинськ, вул.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Гагаріна, 21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рганізатор позакласної та позашкільної виховної роботи з дітьми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РЕНОПЛАСТ"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BB3E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ахтангова,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фіс-адміністратор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ордіюк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ксанд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5501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инська область, 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B3E6D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ововолинськ, 5-й м-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, 2/20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укар (перукар - модельєр)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501E1" w:rsidRPr="00011DBB" w:rsidTr="00446CC0">
        <w:tc>
          <w:tcPr>
            <w:tcW w:w="2518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5501E1" w:rsidRPr="00011DBB" w:rsidRDefault="005501E1" w:rsidP="00702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</w:t>
            </w:r>
            <w:r w:rsidR="00702AB6" w:rsidRPr="00011D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02AB6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елець, </w:t>
            </w:r>
            <w:r w:rsidR="00702AB6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="00702AB6" w:rsidRPr="00011DBB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552" w:type="dxa"/>
          </w:tcPr>
          <w:p w:rsidR="005501E1" w:rsidRPr="00011DBB" w:rsidRDefault="005501E1" w:rsidP="00550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5501E1" w:rsidRPr="00011DBB" w:rsidRDefault="005501E1" w:rsidP="00550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5501E1" w:rsidRPr="00011DBB" w:rsidRDefault="005501E1" w:rsidP="0055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21FB" w:rsidRPr="00011DBB" w:rsidTr="00446CC0">
        <w:tc>
          <w:tcPr>
            <w:tcW w:w="2518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FD21FB" w:rsidRPr="00011DBB" w:rsidRDefault="00FD21FB" w:rsidP="00FD2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лець, вул. Шкільна, 5</w:t>
            </w:r>
          </w:p>
        </w:tc>
        <w:tc>
          <w:tcPr>
            <w:tcW w:w="2552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FD21FB" w:rsidRPr="00011DBB" w:rsidRDefault="00FD21FB" w:rsidP="00FD21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FD21FB" w:rsidRPr="00011DBB" w:rsidRDefault="00FD21FB" w:rsidP="00FD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21FB" w:rsidRPr="00011DBB" w:rsidTr="00446CC0">
        <w:tc>
          <w:tcPr>
            <w:tcW w:w="2518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ітвінович </w:t>
            </w:r>
          </w:p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атерина П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D21FB" w:rsidRPr="00011DBB" w:rsidRDefault="00FD21FB" w:rsidP="00FD2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ородилець, вул. Ковельська, 17</w:t>
            </w:r>
          </w:p>
        </w:tc>
        <w:tc>
          <w:tcPr>
            <w:tcW w:w="2552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FD21FB" w:rsidRPr="00011DBB" w:rsidRDefault="00FD21FB" w:rsidP="00FD21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FD21FB" w:rsidRPr="00011DBB" w:rsidRDefault="00FD21FB" w:rsidP="00FD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21FB" w:rsidRPr="00011DBB" w:rsidTr="00446CC0">
        <w:tc>
          <w:tcPr>
            <w:tcW w:w="2518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ВОЛИНЬ-АГРО"</w:t>
            </w:r>
          </w:p>
        </w:tc>
        <w:tc>
          <w:tcPr>
            <w:tcW w:w="2977" w:type="dxa"/>
            <w:shd w:val="clear" w:color="auto" w:fill="FFFFFF" w:themeFill="background1"/>
          </w:tcPr>
          <w:p w:rsidR="00FD21FB" w:rsidRPr="00011DBB" w:rsidRDefault="00FD21FB" w:rsidP="00FD21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еревали, вул. Центральна, 3</w:t>
            </w:r>
          </w:p>
        </w:tc>
        <w:tc>
          <w:tcPr>
            <w:tcW w:w="2552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FD21FB" w:rsidRPr="00011DBB" w:rsidRDefault="00FD21FB" w:rsidP="00FD21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FD21FB" w:rsidRPr="00011DBB" w:rsidRDefault="00FD21FB" w:rsidP="00FD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D21FB" w:rsidRPr="00011DBB" w:rsidTr="00446CC0">
        <w:tc>
          <w:tcPr>
            <w:tcW w:w="2518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FD21FB" w:rsidRPr="00011DBB" w:rsidRDefault="00FD21FB" w:rsidP="008B76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</w:t>
            </w:r>
            <w:r w:rsidR="008B76FC" w:rsidRPr="00011D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B76FC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елець, </w:t>
            </w:r>
            <w:r w:rsidR="008B76FC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="008B76FC" w:rsidRPr="00011DBB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552" w:type="dxa"/>
          </w:tcPr>
          <w:p w:rsidR="00FD21FB" w:rsidRPr="00011DBB" w:rsidRDefault="00FD21FB" w:rsidP="00FD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FD21FB" w:rsidRPr="00011DBB" w:rsidRDefault="00FD21FB" w:rsidP="00FD21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FD21FB" w:rsidRPr="00011DBB" w:rsidRDefault="00FD21FB" w:rsidP="00FD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8539F" w:rsidRPr="00011DBB" w:rsidTr="00446CC0">
        <w:tc>
          <w:tcPr>
            <w:tcW w:w="2518" w:type="dxa"/>
          </w:tcPr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B8539F" w:rsidRPr="00011DBB" w:rsidRDefault="00B8539F" w:rsidP="00B853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лець, вул. Шкільна, 5</w:t>
            </w:r>
          </w:p>
        </w:tc>
        <w:tc>
          <w:tcPr>
            <w:tcW w:w="2552" w:type="dxa"/>
          </w:tcPr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B8539F" w:rsidRPr="00011DBB" w:rsidRDefault="00B8539F" w:rsidP="00B853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B8539F" w:rsidRPr="00011DBB" w:rsidRDefault="00B8539F" w:rsidP="00B8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8539F" w:rsidRPr="00011DBB" w:rsidTr="00446CC0">
        <w:tc>
          <w:tcPr>
            <w:tcW w:w="2518" w:type="dxa"/>
          </w:tcPr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B8539F" w:rsidRPr="00011DBB" w:rsidRDefault="00B8539F" w:rsidP="00B853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лець, вул. Шкільна, 5</w:t>
            </w:r>
          </w:p>
        </w:tc>
        <w:tc>
          <w:tcPr>
            <w:tcW w:w="2552" w:type="dxa"/>
          </w:tcPr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B8539F" w:rsidRPr="00011DBB" w:rsidRDefault="00B8539F" w:rsidP="00B853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B8539F" w:rsidRPr="00011DBB" w:rsidRDefault="00B8539F" w:rsidP="00B8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8539F" w:rsidRPr="00011DBB" w:rsidTr="00446CC0">
        <w:tc>
          <w:tcPr>
            <w:tcW w:w="2518" w:type="dxa"/>
          </w:tcPr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B8539F" w:rsidRPr="00011DBB" w:rsidRDefault="00B8539F" w:rsidP="00B853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лець, вул. Шкільна, 5</w:t>
            </w:r>
          </w:p>
        </w:tc>
        <w:tc>
          <w:tcPr>
            <w:tcW w:w="2552" w:type="dxa"/>
          </w:tcPr>
          <w:p w:rsidR="00B8539F" w:rsidRPr="00011DBB" w:rsidRDefault="00B8539F" w:rsidP="00B8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B8539F" w:rsidRPr="00011DBB" w:rsidRDefault="00B8539F" w:rsidP="00B853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B8539F" w:rsidRPr="00011DBB" w:rsidRDefault="00B8539F" w:rsidP="00B85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ВОЛИНЬ-АГР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еревали, вул. Центра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ТОВ "ВОЛИНЬ-АГР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еревали, вул. Центра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ВОЛИНЬ-АГР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еревали, вул. Центра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ВОЛИНЬ-АГР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еревали, вул. Центра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Гаврилю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вітлана Оксент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Володимир-Волинський, вул. Луцька, 11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ітарчу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Юлія Русл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м. Володимир-Волинський, вул. Луцька, 1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  <w:shd w:val="clear" w:color="auto" w:fill="auto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ітарчу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Юлія Русланівна</w:t>
            </w:r>
          </w:p>
        </w:tc>
        <w:tc>
          <w:tcPr>
            <w:tcW w:w="2977" w:type="dxa"/>
            <w:shd w:val="clear" w:color="auto" w:fill="auto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м. Володимир-Волинський, вул. Луцька, 1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ітарчу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Юлія Русл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м. Володимир-Волинський, вул. Луцька, 1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ітарчу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Юлія Русл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м. Володимир-Волинський, вул. Луцька, 1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аниля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Ростислав Пет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1A0A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1A0A2D" w:rsidRPr="00011DBB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="001A0A2D" w:rsidRPr="00011DBB">
              <w:rPr>
                <w:rFonts w:ascii="Times New Roman" w:hAnsi="Times New Roman" w:cs="Times New Roman"/>
                <w:sz w:val="28"/>
                <w:szCs w:val="28"/>
              </w:rPr>
              <w:t>евченк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="001A0A2D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логістики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КАРПО-АГР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1A0A2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</w:t>
            </w:r>
            <w:r w:rsidR="001A0A2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20 Липня,</w:t>
            </w:r>
            <w:r w:rsidR="001A0A2D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Андрій Григ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Драгоманова, 4а/7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ій Григ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-Волинський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Драгоманова, 4а/7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ачк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Андрій Григ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Драгоманова, 4а/7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абан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г Анатол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Драгоманова, 2б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фіціант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асьян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 Пет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Устилузька,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уренний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Анатолій Микола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8A7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>овельськ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112</w:t>
            </w:r>
            <w:r w:rsidR="008A710C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ирожи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арія Костянти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Володимир-Волинський, вул. Князя Романа,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Іваню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лександр Олександ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2C7D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2C7DDE" w:rsidRPr="00011DBB">
              <w:rPr>
                <w:rFonts w:ascii="Times New Roman" w:hAnsi="Times New Roman" w:cs="Times New Roman"/>
                <w:sz w:val="28"/>
                <w:szCs w:val="28"/>
              </w:rPr>
              <w:t>м. Володимир-Волинський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2C7DDE" w:rsidRPr="00011DBB">
              <w:rPr>
                <w:rFonts w:ascii="Times New Roman" w:hAnsi="Times New Roman" w:cs="Times New Roman"/>
                <w:sz w:val="28"/>
                <w:szCs w:val="28"/>
              </w:rPr>
              <w:t>агайдачного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  <w:r w:rsidR="002C7DDE" w:rsidRPr="00011D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Луцький район, с.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юсар з ремонту сільськогосподарсь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Луцький район, с. Городище, вул. 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ОРОДИЩЕ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Луцький район, с. Городище, вул.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кільна, 3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іковець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Гридін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4662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C3C1B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C3C1B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4662A9"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62A9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62A9" w:rsidRPr="00011DBB">
              <w:rPr>
                <w:rFonts w:ascii="Times New Roman" w:hAnsi="Times New Roman" w:cs="Times New Roman"/>
                <w:sz w:val="28"/>
                <w:szCs w:val="28"/>
              </w:rPr>
              <w:t>расолів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62A9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-ремонт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дій навантажувач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аборант хімічного аналізу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ашиніст бетонозмішувача пересувного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уля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олинська область, 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я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нідавський цукровий 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нська область, м. Луцьк, вул. Ранкова, 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аталія М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B83A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B83A93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уцьк, проспект Волі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3A93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агазин "Крамничка"</w:t>
            </w:r>
            <w:r w:rsidR="00B83A93" w:rsidRPr="00011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АТ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ЛУЦЬКИЙ ПИВЗАВОД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.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инниченка,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хімі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П "ЇДАЛЬНЯ №26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C26C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>мельницького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C96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Осадкін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одимир В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535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35B82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35B8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535B82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35B82" w:rsidRPr="00011DBB">
              <w:rPr>
                <w:rFonts w:ascii="Times New Roman" w:hAnsi="Times New Roman" w:cs="Times New Roman"/>
                <w:sz w:val="28"/>
                <w:szCs w:val="28"/>
              </w:rPr>
              <w:t>івненська, 83/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естра медична (брат медичний)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итвішко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адим Борисович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6808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535B82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35B8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лушець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електрогазозвар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Волинська друкарня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6808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Луцький район, 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с. Моташівка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їна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інженер системний видавничо-поліграфічного виробництв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Губій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ксана Євге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6808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м. Луцьк, вул.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Садовського, 4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0808" w:rsidRPr="00011DB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"ЛАСУНКА")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О "Центр розвитку дитини "Розмовляйк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AC01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Луцьк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аргомижського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ерівник музичний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Заяць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Руслана М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AC01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смт.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>країнки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0102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ПВКП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ЛЕС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225A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225AFE" w:rsidRPr="00011DBB">
              <w:rPr>
                <w:rFonts w:ascii="Times New Roman" w:hAnsi="Times New Roman" w:cs="Times New Roman"/>
                <w:sz w:val="28"/>
                <w:szCs w:val="28"/>
              </w:rPr>
              <w:t>смт.</w:t>
            </w:r>
            <w:r w:rsidR="00225AFE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225AFE" w:rsidRPr="00011DBB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25AFE"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25AFE" w:rsidRPr="00011DBB">
              <w:rPr>
                <w:rFonts w:ascii="Times New Roman" w:hAnsi="Times New Roman" w:cs="Times New Roman"/>
                <w:sz w:val="28"/>
                <w:szCs w:val="28"/>
              </w:rPr>
              <w:t>країнки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5AFE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постач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ВКП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ПЛЕСО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Шацький район, смт. Шацьк, вул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3C2927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Шковороди, 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9 А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асир торговельного залу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ибалю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юбов Дан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Шацький район, с. Світязь, вул. Шкі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992" w:type="dxa"/>
          </w:tcPr>
          <w:p w:rsidR="003D7584" w:rsidRPr="00011DBB" w:rsidRDefault="007416F3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3D7584" w:rsidRPr="00011DB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ибалю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юбов Дан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Шацький район, с. Світязь, вул. Шкі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ибалю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юбов Дан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Шацький район, с. Світязь, вул. Шкі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окоївк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Дибалюк 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Любов Дан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Шацький район, с. Світязь, вул. Шкільна, 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окоївка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КП ГОБЗВУ </w:t>
            </w:r>
          </w:p>
          <w:p w:rsidR="003D7584" w:rsidRPr="00011DBB" w:rsidRDefault="003D7584" w:rsidP="007B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"Гряда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Шацький район, смт. Шацьк, вул. Шевченка, 20</w:t>
            </w:r>
          </w:p>
        </w:tc>
        <w:tc>
          <w:tcPr>
            <w:tcW w:w="2552" w:type="dxa"/>
          </w:tcPr>
          <w:p w:rsidR="003D7584" w:rsidRPr="00011DBB" w:rsidRDefault="003D7584" w:rsidP="007B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ітник на лісокультурних (л/г) роботах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Гремалюк</w:t>
            </w:r>
          </w:p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7B16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Ковель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олодимирська, 4/35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равчук Анатолій Анатол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3D75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Нововолинськ, вул. Вовчка, 9/3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3D7584" w:rsidRPr="00011DBB" w:rsidTr="00446CC0">
        <w:tc>
          <w:tcPr>
            <w:tcW w:w="2518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ФГ "Соломія"</w:t>
            </w:r>
          </w:p>
        </w:tc>
        <w:tc>
          <w:tcPr>
            <w:tcW w:w="2977" w:type="dxa"/>
            <w:shd w:val="clear" w:color="auto" w:fill="FFFFFF" w:themeFill="background1"/>
          </w:tcPr>
          <w:p w:rsidR="003D7584" w:rsidRPr="00011DBB" w:rsidRDefault="003D7584" w:rsidP="007B16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Кульчин, вул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7B16EE" w:rsidRPr="00011DBB">
              <w:rPr>
                <w:rFonts w:ascii="Times New Roman" w:hAnsi="Times New Roman" w:cs="Times New Roman"/>
                <w:sz w:val="28"/>
                <w:szCs w:val="28"/>
              </w:rPr>
              <w:t>иру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</w:tc>
        <w:tc>
          <w:tcPr>
            <w:tcW w:w="2552" w:type="dxa"/>
          </w:tcPr>
          <w:p w:rsidR="003D7584" w:rsidRPr="00011DBB" w:rsidRDefault="003D7584" w:rsidP="003D7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слюсар з ремонту с/г машин та устаткування</w:t>
            </w:r>
          </w:p>
        </w:tc>
        <w:tc>
          <w:tcPr>
            <w:tcW w:w="992" w:type="dxa"/>
          </w:tcPr>
          <w:p w:rsidR="003D7584" w:rsidRPr="00011DBB" w:rsidRDefault="003D7584" w:rsidP="003D75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3D7584" w:rsidRPr="00011DBB" w:rsidRDefault="003D7584" w:rsidP="003D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B16EE" w:rsidRPr="00011DBB" w:rsidTr="00446CC0">
        <w:tc>
          <w:tcPr>
            <w:tcW w:w="2518" w:type="dxa"/>
          </w:tcPr>
          <w:p w:rsidR="007B16EE" w:rsidRPr="00011DBB" w:rsidRDefault="007B16EE" w:rsidP="007B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ФГ "Соломія"</w:t>
            </w:r>
          </w:p>
        </w:tc>
        <w:tc>
          <w:tcPr>
            <w:tcW w:w="2977" w:type="dxa"/>
            <w:shd w:val="clear" w:color="auto" w:fill="FFFFFF" w:themeFill="background1"/>
          </w:tcPr>
          <w:p w:rsidR="007B16EE" w:rsidRPr="00011DBB" w:rsidRDefault="007B16EE" w:rsidP="007B16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Волинська область, Турійський район, с.</w:t>
            </w:r>
            <w:r w:rsidRPr="00011D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Кульчин, вул. Миру, 71</w:t>
            </w:r>
          </w:p>
        </w:tc>
        <w:tc>
          <w:tcPr>
            <w:tcW w:w="2552" w:type="dxa"/>
          </w:tcPr>
          <w:p w:rsidR="007B16EE" w:rsidRPr="00011DBB" w:rsidRDefault="007B16EE" w:rsidP="007B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992" w:type="dxa"/>
          </w:tcPr>
          <w:p w:rsidR="007B16EE" w:rsidRPr="00011DBB" w:rsidRDefault="007B16EE" w:rsidP="007B16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1843" w:type="dxa"/>
          </w:tcPr>
          <w:p w:rsidR="007B16EE" w:rsidRPr="00011DBB" w:rsidRDefault="007B16EE" w:rsidP="007B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BB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</w:tbl>
    <w:p w:rsidR="00766F60" w:rsidRPr="00011DBB" w:rsidRDefault="00766F60" w:rsidP="001D64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66F60" w:rsidRPr="00011DBB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843"/>
    <w:rsid w:val="00001D3E"/>
    <w:rsid w:val="0000441F"/>
    <w:rsid w:val="000054D0"/>
    <w:rsid w:val="000104CD"/>
    <w:rsid w:val="00011DBB"/>
    <w:rsid w:val="000122C4"/>
    <w:rsid w:val="000166FE"/>
    <w:rsid w:val="00021689"/>
    <w:rsid w:val="00023BE0"/>
    <w:rsid w:val="00025C8A"/>
    <w:rsid w:val="00025FAA"/>
    <w:rsid w:val="000324C6"/>
    <w:rsid w:val="00034915"/>
    <w:rsid w:val="00036284"/>
    <w:rsid w:val="00036922"/>
    <w:rsid w:val="00037C8D"/>
    <w:rsid w:val="000419CC"/>
    <w:rsid w:val="00042C17"/>
    <w:rsid w:val="000431C8"/>
    <w:rsid w:val="000447BE"/>
    <w:rsid w:val="00046071"/>
    <w:rsid w:val="00046521"/>
    <w:rsid w:val="0005086D"/>
    <w:rsid w:val="00056606"/>
    <w:rsid w:val="00062F66"/>
    <w:rsid w:val="00063A66"/>
    <w:rsid w:val="00063D8F"/>
    <w:rsid w:val="00064F3D"/>
    <w:rsid w:val="00065A9C"/>
    <w:rsid w:val="00065D93"/>
    <w:rsid w:val="00070E78"/>
    <w:rsid w:val="000758CE"/>
    <w:rsid w:val="0008174C"/>
    <w:rsid w:val="00082700"/>
    <w:rsid w:val="00083419"/>
    <w:rsid w:val="000838A4"/>
    <w:rsid w:val="000840A8"/>
    <w:rsid w:val="00085E3B"/>
    <w:rsid w:val="00085F76"/>
    <w:rsid w:val="00086F0C"/>
    <w:rsid w:val="000927D7"/>
    <w:rsid w:val="000961F6"/>
    <w:rsid w:val="000A05BB"/>
    <w:rsid w:val="000A0839"/>
    <w:rsid w:val="000A1A16"/>
    <w:rsid w:val="000A2769"/>
    <w:rsid w:val="000A67B0"/>
    <w:rsid w:val="000B366D"/>
    <w:rsid w:val="000B51D9"/>
    <w:rsid w:val="000B5EFE"/>
    <w:rsid w:val="000B706D"/>
    <w:rsid w:val="000C1E53"/>
    <w:rsid w:val="000C262D"/>
    <w:rsid w:val="000C3DAB"/>
    <w:rsid w:val="000C4C97"/>
    <w:rsid w:val="000C7FF4"/>
    <w:rsid w:val="000D3370"/>
    <w:rsid w:val="000D602D"/>
    <w:rsid w:val="000E1240"/>
    <w:rsid w:val="000E1DDC"/>
    <w:rsid w:val="000E4AB8"/>
    <w:rsid w:val="000E4BF7"/>
    <w:rsid w:val="000E76BB"/>
    <w:rsid w:val="000F04EB"/>
    <w:rsid w:val="000F1657"/>
    <w:rsid w:val="000F17ED"/>
    <w:rsid w:val="000F1B6D"/>
    <w:rsid w:val="000F2B0F"/>
    <w:rsid w:val="000F3EEA"/>
    <w:rsid w:val="000F6384"/>
    <w:rsid w:val="000F6559"/>
    <w:rsid w:val="001026DC"/>
    <w:rsid w:val="00103D8C"/>
    <w:rsid w:val="00104763"/>
    <w:rsid w:val="001078D2"/>
    <w:rsid w:val="00111F5B"/>
    <w:rsid w:val="00116E87"/>
    <w:rsid w:val="00117FAB"/>
    <w:rsid w:val="00120A47"/>
    <w:rsid w:val="00123E80"/>
    <w:rsid w:val="00124271"/>
    <w:rsid w:val="00130124"/>
    <w:rsid w:val="00131E99"/>
    <w:rsid w:val="00132876"/>
    <w:rsid w:val="00135FCB"/>
    <w:rsid w:val="0014140E"/>
    <w:rsid w:val="00141961"/>
    <w:rsid w:val="00150739"/>
    <w:rsid w:val="00150CC4"/>
    <w:rsid w:val="001512B0"/>
    <w:rsid w:val="00152D67"/>
    <w:rsid w:val="00153442"/>
    <w:rsid w:val="0015374B"/>
    <w:rsid w:val="00156000"/>
    <w:rsid w:val="001566F0"/>
    <w:rsid w:val="00163666"/>
    <w:rsid w:val="0017013D"/>
    <w:rsid w:val="00170296"/>
    <w:rsid w:val="00171C2E"/>
    <w:rsid w:val="00172DFD"/>
    <w:rsid w:val="001747D4"/>
    <w:rsid w:val="00174917"/>
    <w:rsid w:val="00177C24"/>
    <w:rsid w:val="00183548"/>
    <w:rsid w:val="0018389D"/>
    <w:rsid w:val="00186B46"/>
    <w:rsid w:val="001871E8"/>
    <w:rsid w:val="001927F9"/>
    <w:rsid w:val="001A0A2D"/>
    <w:rsid w:val="001A2355"/>
    <w:rsid w:val="001A2A0B"/>
    <w:rsid w:val="001A4630"/>
    <w:rsid w:val="001A5AD7"/>
    <w:rsid w:val="001B04FF"/>
    <w:rsid w:val="001B56FC"/>
    <w:rsid w:val="001B7941"/>
    <w:rsid w:val="001D2A7A"/>
    <w:rsid w:val="001D2B24"/>
    <w:rsid w:val="001D4297"/>
    <w:rsid w:val="001D4FA4"/>
    <w:rsid w:val="001D588C"/>
    <w:rsid w:val="001D6489"/>
    <w:rsid w:val="001D6A98"/>
    <w:rsid w:val="001E10B9"/>
    <w:rsid w:val="001E3E4D"/>
    <w:rsid w:val="001E4BD4"/>
    <w:rsid w:val="001E7E50"/>
    <w:rsid w:val="001F09C7"/>
    <w:rsid w:val="001F5866"/>
    <w:rsid w:val="001F6460"/>
    <w:rsid w:val="001F6BF8"/>
    <w:rsid w:val="001F7B32"/>
    <w:rsid w:val="00200427"/>
    <w:rsid w:val="00204760"/>
    <w:rsid w:val="002064C5"/>
    <w:rsid w:val="002070B3"/>
    <w:rsid w:val="0021090A"/>
    <w:rsid w:val="002117A4"/>
    <w:rsid w:val="00214293"/>
    <w:rsid w:val="00215EE4"/>
    <w:rsid w:val="0021649C"/>
    <w:rsid w:val="00217A4E"/>
    <w:rsid w:val="00221E20"/>
    <w:rsid w:val="00224DC1"/>
    <w:rsid w:val="00225AFE"/>
    <w:rsid w:val="0022708B"/>
    <w:rsid w:val="00232AA4"/>
    <w:rsid w:val="00233512"/>
    <w:rsid w:val="002352BB"/>
    <w:rsid w:val="002359EF"/>
    <w:rsid w:val="00237528"/>
    <w:rsid w:val="00242F49"/>
    <w:rsid w:val="0025033B"/>
    <w:rsid w:val="002527F2"/>
    <w:rsid w:val="00253B16"/>
    <w:rsid w:val="002554B5"/>
    <w:rsid w:val="002601EB"/>
    <w:rsid w:val="00265A6E"/>
    <w:rsid w:val="002674DF"/>
    <w:rsid w:val="00275321"/>
    <w:rsid w:val="002761EC"/>
    <w:rsid w:val="00277600"/>
    <w:rsid w:val="00281990"/>
    <w:rsid w:val="00282DA9"/>
    <w:rsid w:val="002847F7"/>
    <w:rsid w:val="00284AED"/>
    <w:rsid w:val="00286D6B"/>
    <w:rsid w:val="00287622"/>
    <w:rsid w:val="00292B3E"/>
    <w:rsid w:val="00292D4B"/>
    <w:rsid w:val="00294718"/>
    <w:rsid w:val="00294A0C"/>
    <w:rsid w:val="002959DD"/>
    <w:rsid w:val="00296688"/>
    <w:rsid w:val="002A10F8"/>
    <w:rsid w:val="002A47CA"/>
    <w:rsid w:val="002A558B"/>
    <w:rsid w:val="002A6987"/>
    <w:rsid w:val="002B3DE4"/>
    <w:rsid w:val="002B4737"/>
    <w:rsid w:val="002B720A"/>
    <w:rsid w:val="002C467D"/>
    <w:rsid w:val="002C6839"/>
    <w:rsid w:val="002C77C4"/>
    <w:rsid w:val="002C7DDE"/>
    <w:rsid w:val="002D2F0A"/>
    <w:rsid w:val="002D4A11"/>
    <w:rsid w:val="002D4CAC"/>
    <w:rsid w:val="002E1AC1"/>
    <w:rsid w:val="002E5288"/>
    <w:rsid w:val="002E6506"/>
    <w:rsid w:val="002E6F97"/>
    <w:rsid w:val="002E7C26"/>
    <w:rsid w:val="002F077E"/>
    <w:rsid w:val="002F1397"/>
    <w:rsid w:val="002F2D4A"/>
    <w:rsid w:val="002F2FE7"/>
    <w:rsid w:val="002F4A90"/>
    <w:rsid w:val="002F4FBC"/>
    <w:rsid w:val="002F5428"/>
    <w:rsid w:val="0030067A"/>
    <w:rsid w:val="00300F51"/>
    <w:rsid w:val="0030240D"/>
    <w:rsid w:val="0030529C"/>
    <w:rsid w:val="003064A5"/>
    <w:rsid w:val="00311766"/>
    <w:rsid w:val="0031312C"/>
    <w:rsid w:val="0031421C"/>
    <w:rsid w:val="0031533C"/>
    <w:rsid w:val="00317366"/>
    <w:rsid w:val="00323FBA"/>
    <w:rsid w:val="00324479"/>
    <w:rsid w:val="0032727B"/>
    <w:rsid w:val="003275C1"/>
    <w:rsid w:val="00330B71"/>
    <w:rsid w:val="00331649"/>
    <w:rsid w:val="0033415F"/>
    <w:rsid w:val="0033462F"/>
    <w:rsid w:val="003365B8"/>
    <w:rsid w:val="0033708E"/>
    <w:rsid w:val="00337DF1"/>
    <w:rsid w:val="00340A0A"/>
    <w:rsid w:val="003436D2"/>
    <w:rsid w:val="00346C1C"/>
    <w:rsid w:val="00346FF9"/>
    <w:rsid w:val="00347303"/>
    <w:rsid w:val="00351942"/>
    <w:rsid w:val="00352976"/>
    <w:rsid w:val="00354A7E"/>
    <w:rsid w:val="00354EFA"/>
    <w:rsid w:val="003566E0"/>
    <w:rsid w:val="00356D70"/>
    <w:rsid w:val="00362C9E"/>
    <w:rsid w:val="00362DE8"/>
    <w:rsid w:val="00365462"/>
    <w:rsid w:val="00370CE7"/>
    <w:rsid w:val="003717FC"/>
    <w:rsid w:val="0037429B"/>
    <w:rsid w:val="00377235"/>
    <w:rsid w:val="0038331B"/>
    <w:rsid w:val="00383758"/>
    <w:rsid w:val="0038395F"/>
    <w:rsid w:val="00384491"/>
    <w:rsid w:val="00384BAB"/>
    <w:rsid w:val="00385394"/>
    <w:rsid w:val="00387EB9"/>
    <w:rsid w:val="003900CB"/>
    <w:rsid w:val="00391264"/>
    <w:rsid w:val="003958F5"/>
    <w:rsid w:val="0039680B"/>
    <w:rsid w:val="00396D4B"/>
    <w:rsid w:val="003970DF"/>
    <w:rsid w:val="003975CC"/>
    <w:rsid w:val="003A0815"/>
    <w:rsid w:val="003A2C37"/>
    <w:rsid w:val="003A39D1"/>
    <w:rsid w:val="003A5068"/>
    <w:rsid w:val="003A541B"/>
    <w:rsid w:val="003A712D"/>
    <w:rsid w:val="003B06FE"/>
    <w:rsid w:val="003B1148"/>
    <w:rsid w:val="003B2631"/>
    <w:rsid w:val="003B65A3"/>
    <w:rsid w:val="003B6A8D"/>
    <w:rsid w:val="003C0956"/>
    <w:rsid w:val="003C20ED"/>
    <w:rsid w:val="003C2927"/>
    <w:rsid w:val="003C5CB2"/>
    <w:rsid w:val="003C6486"/>
    <w:rsid w:val="003C6AD0"/>
    <w:rsid w:val="003D0F99"/>
    <w:rsid w:val="003D7584"/>
    <w:rsid w:val="003D75B6"/>
    <w:rsid w:val="003E1371"/>
    <w:rsid w:val="003E1904"/>
    <w:rsid w:val="003E2ACC"/>
    <w:rsid w:val="003E3C20"/>
    <w:rsid w:val="003E5846"/>
    <w:rsid w:val="003E71DE"/>
    <w:rsid w:val="003E797E"/>
    <w:rsid w:val="003F0939"/>
    <w:rsid w:val="003F388B"/>
    <w:rsid w:val="003F4FD9"/>
    <w:rsid w:val="00401534"/>
    <w:rsid w:val="00401A80"/>
    <w:rsid w:val="004021E4"/>
    <w:rsid w:val="00404C3F"/>
    <w:rsid w:val="00404CE0"/>
    <w:rsid w:val="00405C82"/>
    <w:rsid w:val="0040660E"/>
    <w:rsid w:val="00406D74"/>
    <w:rsid w:val="00410020"/>
    <w:rsid w:val="00410AEF"/>
    <w:rsid w:val="004130EC"/>
    <w:rsid w:val="00415617"/>
    <w:rsid w:val="0041700F"/>
    <w:rsid w:val="00417198"/>
    <w:rsid w:val="00417FA8"/>
    <w:rsid w:val="0042406C"/>
    <w:rsid w:val="0042701B"/>
    <w:rsid w:val="0042771B"/>
    <w:rsid w:val="00432E79"/>
    <w:rsid w:val="004335D0"/>
    <w:rsid w:val="004367AD"/>
    <w:rsid w:val="00437201"/>
    <w:rsid w:val="004378F6"/>
    <w:rsid w:val="0044049F"/>
    <w:rsid w:val="0044124D"/>
    <w:rsid w:val="0044183B"/>
    <w:rsid w:val="00441BA3"/>
    <w:rsid w:val="004421D4"/>
    <w:rsid w:val="0044234E"/>
    <w:rsid w:val="00445260"/>
    <w:rsid w:val="00446CC0"/>
    <w:rsid w:val="00446E71"/>
    <w:rsid w:val="004478B3"/>
    <w:rsid w:val="00447AAB"/>
    <w:rsid w:val="00450509"/>
    <w:rsid w:val="004532AA"/>
    <w:rsid w:val="004544AA"/>
    <w:rsid w:val="00455C27"/>
    <w:rsid w:val="004575F2"/>
    <w:rsid w:val="00457DC2"/>
    <w:rsid w:val="0046027B"/>
    <w:rsid w:val="004662A9"/>
    <w:rsid w:val="0047266F"/>
    <w:rsid w:val="00473C29"/>
    <w:rsid w:val="00474908"/>
    <w:rsid w:val="00475341"/>
    <w:rsid w:val="004768A2"/>
    <w:rsid w:val="00477EFF"/>
    <w:rsid w:val="00480B29"/>
    <w:rsid w:val="00492C15"/>
    <w:rsid w:val="004930BE"/>
    <w:rsid w:val="0049371C"/>
    <w:rsid w:val="00493B19"/>
    <w:rsid w:val="00493F61"/>
    <w:rsid w:val="00494D98"/>
    <w:rsid w:val="0049529D"/>
    <w:rsid w:val="004962A3"/>
    <w:rsid w:val="00497298"/>
    <w:rsid w:val="00497B60"/>
    <w:rsid w:val="004A07C9"/>
    <w:rsid w:val="004A6851"/>
    <w:rsid w:val="004A7CF1"/>
    <w:rsid w:val="004B488D"/>
    <w:rsid w:val="004B58CF"/>
    <w:rsid w:val="004B6507"/>
    <w:rsid w:val="004B6980"/>
    <w:rsid w:val="004B6B77"/>
    <w:rsid w:val="004D04F6"/>
    <w:rsid w:val="004D054B"/>
    <w:rsid w:val="004D77B0"/>
    <w:rsid w:val="004E0A97"/>
    <w:rsid w:val="004E0CC7"/>
    <w:rsid w:val="004E49AB"/>
    <w:rsid w:val="004E7BED"/>
    <w:rsid w:val="004F5014"/>
    <w:rsid w:val="004F6AE4"/>
    <w:rsid w:val="004F6CFA"/>
    <w:rsid w:val="005002C6"/>
    <w:rsid w:val="005005BF"/>
    <w:rsid w:val="00500C8A"/>
    <w:rsid w:val="00504B1F"/>
    <w:rsid w:val="00505DEC"/>
    <w:rsid w:val="005105EA"/>
    <w:rsid w:val="0051103B"/>
    <w:rsid w:val="00511F08"/>
    <w:rsid w:val="00511FE4"/>
    <w:rsid w:val="00513A0C"/>
    <w:rsid w:val="005206C3"/>
    <w:rsid w:val="00520E17"/>
    <w:rsid w:val="00522789"/>
    <w:rsid w:val="00530B9E"/>
    <w:rsid w:val="00530C66"/>
    <w:rsid w:val="00533031"/>
    <w:rsid w:val="00535728"/>
    <w:rsid w:val="00535B75"/>
    <w:rsid w:val="00535B82"/>
    <w:rsid w:val="0054264E"/>
    <w:rsid w:val="005434E3"/>
    <w:rsid w:val="00546812"/>
    <w:rsid w:val="00546AA2"/>
    <w:rsid w:val="00546EBB"/>
    <w:rsid w:val="0054743F"/>
    <w:rsid w:val="00547F37"/>
    <w:rsid w:val="005501E1"/>
    <w:rsid w:val="005509B4"/>
    <w:rsid w:val="00551309"/>
    <w:rsid w:val="00557E26"/>
    <w:rsid w:val="00561C86"/>
    <w:rsid w:val="005625A6"/>
    <w:rsid w:val="00564250"/>
    <w:rsid w:val="005663A1"/>
    <w:rsid w:val="00572E85"/>
    <w:rsid w:val="005757F1"/>
    <w:rsid w:val="00580D83"/>
    <w:rsid w:val="00581A2B"/>
    <w:rsid w:val="005A0CC2"/>
    <w:rsid w:val="005A2555"/>
    <w:rsid w:val="005A67A3"/>
    <w:rsid w:val="005A6ACE"/>
    <w:rsid w:val="005B2815"/>
    <w:rsid w:val="005B2EDB"/>
    <w:rsid w:val="005B7B9F"/>
    <w:rsid w:val="005B7BCA"/>
    <w:rsid w:val="005C0D46"/>
    <w:rsid w:val="005C12E8"/>
    <w:rsid w:val="005C1F88"/>
    <w:rsid w:val="005D6183"/>
    <w:rsid w:val="005D6B2A"/>
    <w:rsid w:val="005D6CA0"/>
    <w:rsid w:val="005D79D0"/>
    <w:rsid w:val="005E0AB0"/>
    <w:rsid w:val="005E0C52"/>
    <w:rsid w:val="005E27FA"/>
    <w:rsid w:val="005E41C1"/>
    <w:rsid w:val="005E4DA3"/>
    <w:rsid w:val="005E7846"/>
    <w:rsid w:val="00601C54"/>
    <w:rsid w:val="00605582"/>
    <w:rsid w:val="00605838"/>
    <w:rsid w:val="00610935"/>
    <w:rsid w:val="006109FD"/>
    <w:rsid w:val="006128FE"/>
    <w:rsid w:val="0061443F"/>
    <w:rsid w:val="00614A2C"/>
    <w:rsid w:val="00615C3B"/>
    <w:rsid w:val="00615DB1"/>
    <w:rsid w:val="00616295"/>
    <w:rsid w:val="006214A4"/>
    <w:rsid w:val="0062248E"/>
    <w:rsid w:val="00626A55"/>
    <w:rsid w:val="0062723F"/>
    <w:rsid w:val="00631037"/>
    <w:rsid w:val="006340B7"/>
    <w:rsid w:val="00636336"/>
    <w:rsid w:val="00636D46"/>
    <w:rsid w:val="00637BC0"/>
    <w:rsid w:val="0064005B"/>
    <w:rsid w:val="00640571"/>
    <w:rsid w:val="006426BB"/>
    <w:rsid w:val="006449DE"/>
    <w:rsid w:val="00646F1D"/>
    <w:rsid w:val="00654E64"/>
    <w:rsid w:val="00656E0A"/>
    <w:rsid w:val="006604D6"/>
    <w:rsid w:val="0066283D"/>
    <w:rsid w:val="006655C2"/>
    <w:rsid w:val="00665BDA"/>
    <w:rsid w:val="006709B3"/>
    <w:rsid w:val="00670CE3"/>
    <w:rsid w:val="00672483"/>
    <w:rsid w:val="0067649E"/>
    <w:rsid w:val="00680808"/>
    <w:rsid w:val="00680F31"/>
    <w:rsid w:val="00683CD4"/>
    <w:rsid w:val="00685494"/>
    <w:rsid w:val="00691FF0"/>
    <w:rsid w:val="006943CF"/>
    <w:rsid w:val="00694838"/>
    <w:rsid w:val="006A4BA5"/>
    <w:rsid w:val="006A61E0"/>
    <w:rsid w:val="006A6652"/>
    <w:rsid w:val="006B23F8"/>
    <w:rsid w:val="006B663E"/>
    <w:rsid w:val="006C48A9"/>
    <w:rsid w:val="006C55B9"/>
    <w:rsid w:val="006C5C8E"/>
    <w:rsid w:val="006D0904"/>
    <w:rsid w:val="006D26A7"/>
    <w:rsid w:val="006D2ED4"/>
    <w:rsid w:val="006D40E7"/>
    <w:rsid w:val="006D47B7"/>
    <w:rsid w:val="006D4C0C"/>
    <w:rsid w:val="006D694B"/>
    <w:rsid w:val="006D72F9"/>
    <w:rsid w:val="006E16CE"/>
    <w:rsid w:val="006E2501"/>
    <w:rsid w:val="006E26A4"/>
    <w:rsid w:val="006E37B6"/>
    <w:rsid w:val="006E557B"/>
    <w:rsid w:val="006E690C"/>
    <w:rsid w:val="006F3756"/>
    <w:rsid w:val="006F4200"/>
    <w:rsid w:val="006F5ABA"/>
    <w:rsid w:val="006F61EE"/>
    <w:rsid w:val="006F7197"/>
    <w:rsid w:val="006F748B"/>
    <w:rsid w:val="006F7790"/>
    <w:rsid w:val="00700668"/>
    <w:rsid w:val="00701145"/>
    <w:rsid w:val="00701F1C"/>
    <w:rsid w:val="007020F2"/>
    <w:rsid w:val="00702AB6"/>
    <w:rsid w:val="00704996"/>
    <w:rsid w:val="00706769"/>
    <w:rsid w:val="00711097"/>
    <w:rsid w:val="00711F7B"/>
    <w:rsid w:val="007164F6"/>
    <w:rsid w:val="00721F0A"/>
    <w:rsid w:val="00725AEC"/>
    <w:rsid w:val="00735F35"/>
    <w:rsid w:val="007363E8"/>
    <w:rsid w:val="007416F3"/>
    <w:rsid w:val="00742D82"/>
    <w:rsid w:val="0074371B"/>
    <w:rsid w:val="00744824"/>
    <w:rsid w:val="00744AFD"/>
    <w:rsid w:val="007451C6"/>
    <w:rsid w:val="00747114"/>
    <w:rsid w:val="00747374"/>
    <w:rsid w:val="007515D0"/>
    <w:rsid w:val="00756465"/>
    <w:rsid w:val="00760ABB"/>
    <w:rsid w:val="00762360"/>
    <w:rsid w:val="007629F9"/>
    <w:rsid w:val="00763ACD"/>
    <w:rsid w:val="0076447D"/>
    <w:rsid w:val="00766F60"/>
    <w:rsid w:val="007713F6"/>
    <w:rsid w:val="00775B9B"/>
    <w:rsid w:val="00775DAD"/>
    <w:rsid w:val="00777219"/>
    <w:rsid w:val="007808D2"/>
    <w:rsid w:val="00780AA7"/>
    <w:rsid w:val="0078210F"/>
    <w:rsid w:val="00791A2B"/>
    <w:rsid w:val="00791DF3"/>
    <w:rsid w:val="00795606"/>
    <w:rsid w:val="007958F4"/>
    <w:rsid w:val="007959DB"/>
    <w:rsid w:val="00796BA3"/>
    <w:rsid w:val="007A0521"/>
    <w:rsid w:val="007A1508"/>
    <w:rsid w:val="007A3622"/>
    <w:rsid w:val="007A6D87"/>
    <w:rsid w:val="007A7BAC"/>
    <w:rsid w:val="007A7E52"/>
    <w:rsid w:val="007B16EE"/>
    <w:rsid w:val="007B18BF"/>
    <w:rsid w:val="007B2314"/>
    <w:rsid w:val="007B2D05"/>
    <w:rsid w:val="007B460A"/>
    <w:rsid w:val="007B4E07"/>
    <w:rsid w:val="007B4FD8"/>
    <w:rsid w:val="007B6D0E"/>
    <w:rsid w:val="007C0582"/>
    <w:rsid w:val="007C1935"/>
    <w:rsid w:val="007C1A8E"/>
    <w:rsid w:val="007C59CD"/>
    <w:rsid w:val="007C7545"/>
    <w:rsid w:val="007C7ACC"/>
    <w:rsid w:val="007D116C"/>
    <w:rsid w:val="007D4B27"/>
    <w:rsid w:val="007D4E5C"/>
    <w:rsid w:val="007D559E"/>
    <w:rsid w:val="007D60F3"/>
    <w:rsid w:val="007E11E8"/>
    <w:rsid w:val="007E3BF7"/>
    <w:rsid w:val="007E3CE0"/>
    <w:rsid w:val="007E6A79"/>
    <w:rsid w:val="007E7234"/>
    <w:rsid w:val="007F2DBF"/>
    <w:rsid w:val="007F39F7"/>
    <w:rsid w:val="007F42BB"/>
    <w:rsid w:val="008000B8"/>
    <w:rsid w:val="008014BB"/>
    <w:rsid w:val="00802516"/>
    <w:rsid w:val="00805723"/>
    <w:rsid w:val="008061DF"/>
    <w:rsid w:val="00806FF1"/>
    <w:rsid w:val="00810DED"/>
    <w:rsid w:val="00812D6A"/>
    <w:rsid w:val="008148C3"/>
    <w:rsid w:val="00814B7D"/>
    <w:rsid w:val="00816A5A"/>
    <w:rsid w:val="00820B8B"/>
    <w:rsid w:val="00824495"/>
    <w:rsid w:val="0082545E"/>
    <w:rsid w:val="00830F2C"/>
    <w:rsid w:val="00832352"/>
    <w:rsid w:val="0083265A"/>
    <w:rsid w:val="00833CAD"/>
    <w:rsid w:val="00833DAA"/>
    <w:rsid w:val="00835047"/>
    <w:rsid w:val="00836E95"/>
    <w:rsid w:val="00837531"/>
    <w:rsid w:val="00840A50"/>
    <w:rsid w:val="00841CF2"/>
    <w:rsid w:val="00842137"/>
    <w:rsid w:val="00843300"/>
    <w:rsid w:val="00845462"/>
    <w:rsid w:val="008468E6"/>
    <w:rsid w:val="00847782"/>
    <w:rsid w:val="00850712"/>
    <w:rsid w:val="0085299A"/>
    <w:rsid w:val="00853970"/>
    <w:rsid w:val="00853F7A"/>
    <w:rsid w:val="00856128"/>
    <w:rsid w:val="00857F05"/>
    <w:rsid w:val="008618A0"/>
    <w:rsid w:val="00863D54"/>
    <w:rsid w:val="00866548"/>
    <w:rsid w:val="0087043B"/>
    <w:rsid w:val="00870844"/>
    <w:rsid w:val="00870883"/>
    <w:rsid w:val="0087089E"/>
    <w:rsid w:val="00872843"/>
    <w:rsid w:val="00873DAD"/>
    <w:rsid w:val="0087459A"/>
    <w:rsid w:val="0087475E"/>
    <w:rsid w:val="00875AB2"/>
    <w:rsid w:val="00877213"/>
    <w:rsid w:val="0087731A"/>
    <w:rsid w:val="00884614"/>
    <w:rsid w:val="00885E25"/>
    <w:rsid w:val="00895029"/>
    <w:rsid w:val="0089780B"/>
    <w:rsid w:val="008A0F27"/>
    <w:rsid w:val="008A2706"/>
    <w:rsid w:val="008A2891"/>
    <w:rsid w:val="008A4FEA"/>
    <w:rsid w:val="008A710C"/>
    <w:rsid w:val="008A7EA9"/>
    <w:rsid w:val="008B0222"/>
    <w:rsid w:val="008B1440"/>
    <w:rsid w:val="008B6055"/>
    <w:rsid w:val="008B6563"/>
    <w:rsid w:val="008B76FC"/>
    <w:rsid w:val="008B77B1"/>
    <w:rsid w:val="008B7D8A"/>
    <w:rsid w:val="008C0D54"/>
    <w:rsid w:val="008C3981"/>
    <w:rsid w:val="008C3F44"/>
    <w:rsid w:val="008C54F5"/>
    <w:rsid w:val="008C5F7B"/>
    <w:rsid w:val="008C6FAA"/>
    <w:rsid w:val="008C7D9F"/>
    <w:rsid w:val="008E6340"/>
    <w:rsid w:val="008E74F0"/>
    <w:rsid w:val="008F1F10"/>
    <w:rsid w:val="008F39A5"/>
    <w:rsid w:val="008F42A9"/>
    <w:rsid w:val="008F476E"/>
    <w:rsid w:val="0090049B"/>
    <w:rsid w:val="0090077A"/>
    <w:rsid w:val="00901F35"/>
    <w:rsid w:val="009020CB"/>
    <w:rsid w:val="00903515"/>
    <w:rsid w:val="00914094"/>
    <w:rsid w:val="00914A96"/>
    <w:rsid w:val="00915BE1"/>
    <w:rsid w:val="009177EE"/>
    <w:rsid w:val="009211F4"/>
    <w:rsid w:val="0092286D"/>
    <w:rsid w:val="00923B11"/>
    <w:rsid w:val="009273F6"/>
    <w:rsid w:val="00930004"/>
    <w:rsid w:val="00932F72"/>
    <w:rsid w:val="00934153"/>
    <w:rsid w:val="00934FAF"/>
    <w:rsid w:val="00936E1D"/>
    <w:rsid w:val="009421B3"/>
    <w:rsid w:val="0094381E"/>
    <w:rsid w:val="009439B9"/>
    <w:rsid w:val="00947527"/>
    <w:rsid w:val="00947A2C"/>
    <w:rsid w:val="009548D0"/>
    <w:rsid w:val="00955117"/>
    <w:rsid w:val="0095659B"/>
    <w:rsid w:val="00956EE1"/>
    <w:rsid w:val="0095775B"/>
    <w:rsid w:val="0096231B"/>
    <w:rsid w:val="00962879"/>
    <w:rsid w:val="00971840"/>
    <w:rsid w:val="00972A98"/>
    <w:rsid w:val="009767A8"/>
    <w:rsid w:val="00977D31"/>
    <w:rsid w:val="0098723D"/>
    <w:rsid w:val="00987CF2"/>
    <w:rsid w:val="00990C81"/>
    <w:rsid w:val="00992735"/>
    <w:rsid w:val="009939F2"/>
    <w:rsid w:val="00993BF4"/>
    <w:rsid w:val="00997FE8"/>
    <w:rsid w:val="009A49A9"/>
    <w:rsid w:val="009A5568"/>
    <w:rsid w:val="009A57FA"/>
    <w:rsid w:val="009A627F"/>
    <w:rsid w:val="009A6451"/>
    <w:rsid w:val="009A75F3"/>
    <w:rsid w:val="009B054C"/>
    <w:rsid w:val="009B5763"/>
    <w:rsid w:val="009B5C40"/>
    <w:rsid w:val="009C07A8"/>
    <w:rsid w:val="009C177C"/>
    <w:rsid w:val="009C2AE5"/>
    <w:rsid w:val="009C341A"/>
    <w:rsid w:val="009C3B89"/>
    <w:rsid w:val="009C3D19"/>
    <w:rsid w:val="009C3D38"/>
    <w:rsid w:val="009D0108"/>
    <w:rsid w:val="009D03C8"/>
    <w:rsid w:val="009D0F6A"/>
    <w:rsid w:val="009D5390"/>
    <w:rsid w:val="009D61DD"/>
    <w:rsid w:val="009D7744"/>
    <w:rsid w:val="009E0001"/>
    <w:rsid w:val="009E1386"/>
    <w:rsid w:val="009E3F7E"/>
    <w:rsid w:val="009E3FF0"/>
    <w:rsid w:val="009E6ED9"/>
    <w:rsid w:val="009F16C4"/>
    <w:rsid w:val="009F5643"/>
    <w:rsid w:val="009F5BAC"/>
    <w:rsid w:val="009F70B5"/>
    <w:rsid w:val="009F7334"/>
    <w:rsid w:val="009F79CF"/>
    <w:rsid w:val="009F7B05"/>
    <w:rsid w:val="00A00688"/>
    <w:rsid w:val="00A02299"/>
    <w:rsid w:val="00A02327"/>
    <w:rsid w:val="00A0582D"/>
    <w:rsid w:val="00A07F2B"/>
    <w:rsid w:val="00A114FE"/>
    <w:rsid w:val="00A11E32"/>
    <w:rsid w:val="00A1249A"/>
    <w:rsid w:val="00A12E53"/>
    <w:rsid w:val="00A133A8"/>
    <w:rsid w:val="00A1755E"/>
    <w:rsid w:val="00A22532"/>
    <w:rsid w:val="00A27533"/>
    <w:rsid w:val="00A27C1C"/>
    <w:rsid w:val="00A402BD"/>
    <w:rsid w:val="00A40877"/>
    <w:rsid w:val="00A41565"/>
    <w:rsid w:val="00A41F95"/>
    <w:rsid w:val="00A421F4"/>
    <w:rsid w:val="00A42464"/>
    <w:rsid w:val="00A44576"/>
    <w:rsid w:val="00A44C66"/>
    <w:rsid w:val="00A45E89"/>
    <w:rsid w:val="00A460BA"/>
    <w:rsid w:val="00A468D7"/>
    <w:rsid w:val="00A506FF"/>
    <w:rsid w:val="00A5277D"/>
    <w:rsid w:val="00A53940"/>
    <w:rsid w:val="00A54392"/>
    <w:rsid w:val="00A5616E"/>
    <w:rsid w:val="00A61163"/>
    <w:rsid w:val="00A63BDB"/>
    <w:rsid w:val="00A664B7"/>
    <w:rsid w:val="00A67068"/>
    <w:rsid w:val="00A70F07"/>
    <w:rsid w:val="00A74128"/>
    <w:rsid w:val="00A74D38"/>
    <w:rsid w:val="00A7736C"/>
    <w:rsid w:val="00A80F52"/>
    <w:rsid w:val="00A83D8E"/>
    <w:rsid w:val="00A860E8"/>
    <w:rsid w:val="00A86B46"/>
    <w:rsid w:val="00A87388"/>
    <w:rsid w:val="00A903DA"/>
    <w:rsid w:val="00A9050B"/>
    <w:rsid w:val="00A940A3"/>
    <w:rsid w:val="00A955D0"/>
    <w:rsid w:val="00A96A69"/>
    <w:rsid w:val="00AA0214"/>
    <w:rsid w:val="00AA0CF9"/>
    <w:rsid w:val="00AA31F8"/>
    <w:rsid w:val="00AA3BE9"/>
    <w:rsid w:val="00AA525F"/>
    <w:rsid w:val="00AA555B"/>
    <w:rsid w:val="00AA7C1C"/>
    <w:rsid w:val="00AB2218"/>
    <w:rsid w:val="00AB23E1"/>
    <w:rsid w:val="00AB3613"/>
    <w:rsid w:val="00AB36FC"/>
    <w:rsid w:val="00AB59F0"/>
    <w:rsid w:val="00AB6B11"/>
    <w:rsid w:val="00AB6E31"/>
    <w:rsid w:val="00AB757F"/>
    <w:rsid w:val="00AC0102"/>
    <w:rsid w:val="00AC1C5D"/>
    <w:rsid w:val="00AC3BC9"/>
    <w:rsid w:val="00AC4058"/>
    <w:rsid w:val="00AC6374"/>
    <w:rsid w:val="00AC6674"/>
    <w:rsid w:val="00AD2FB4"/>
    <w:rsid w:val="00AD406A"/>
    <w:rsid w:val="00AD48A6"/>
    <w:rsid w:val="00AD54A9"/>
    <w:rsid w:val="00AD55A7"/>
    <w:rsid w:val="00AD6127"/>
    <w:rsid w:val="00AE16C1"/>
    <w:rsid w:val="00AE3C1C"/>
    <w:rsid w:val="00AF10D4"/>
    <w:rsid w:val="00AF1997"/>
    <w:rsid w:val="00AF5F94"/>
    <w:rsid w:val="00AF6F42"/>
    <w:rsid w:val="00B00CC8"/>
    <w:rsid w:val="00B03D80"/>
    <w:rsid w:val="00B04308"/>
    <w:rsid w:val="00B0458A"/>
    <w:rsid w:val="00B0491C"/>
    <w:rsid w:val="00B06845"/>
    <w:rsid w:val="00B1080E"/>
    <w:rsid w:val="00B11CE0"/>
    <w:rsid w:val="00B15BEE"/>
    <w:rsid w:val="00B16212"/>
    <w:rsid w:val="00B17837"/>
    <w:rsid w:val="00B22186"/>
    <w:rsid w:val="00B2667E"/>
    <w:rsid w:val="00B27F7C"/>
    <w:rsid w:val="00B314F3"/>
    <w:rsid w:val="00B32864"/>
    <w:rsid w:val="00B33844"/>
    <w:rsid w:val="00B34F11"/>
    <w:rsid w:val="00B35248"/>
    <w:rsid w:val="00B35C5F"/>
    <w:rsid w:val="00B36EE2"/>
    <w:rsid w:val="00B37169"/>
    <w:rsid w:val="00B439EB"/>
    <w:rsid w:val="00B44DF4"/>
    <w:rsid w:val="00B459DB"/>
    <w:rsid w:val="00B46804"/>
    <w:rsid w:val="00B53E99"/>
    <w:rsid w:val="00B53F24"/>
    <w:rsid w:val="00B55067"/>
    <w:rsid w:val="00B55516"/>
    <w:rsid w:val="00B56A2C"/>
    <w:rsid w:val="00B56AF9"/>
    <w:rsid w:val="00B56BFA"/>
    <w:rsid w:val="00B60119"/>
    <w:rsid w:val="00B6098E"/>
    <w:rsid w:val="00B61226"/>
    <w:rsid w:val="00B61A01"/>
    <w:rsid w:val="00B61AE2"/>
    <w:rsid w:val="00B66BE0"/>
    <w:rsid w:val="00B66E6D"/>
    <w:rsid w:val="00B7151B"/>
    <w:rsid w:val="00B7243F"/>
    <w:rsid w:val="00B74FC4"/>
    <w:rsid w:val="00B76504"/>
    <w:rsid w:val="00B82077"/>
    <w:rsid w:val="00B833AE"/>
    <w:rsid w:val="00B83A93"/>
    <w:rsid w:val="00B85241"/>
    <w:rsid w:val="00B8539F"/>
    <w:rsid w:val="00B85F35"/>
    <w:rsid w:val="00B8721C"/>
    <w:rsid w:val="00B87561"/>
    <w:rsid w:val="00B902B4"/>
    <w:rsid w:val="00B91011"/>
    <w:rsid w:val="00B93AA0"/>
    <w:rsid w:val="00B953AB"/>
    <w:rsid w:val="00B96C0B"/>
    <w:rsid w:val="00BA7894"/>
    <w:rsid w:val="00BB1FB0"/>
    <w:rsid w:val="00BB33F0"/>
    <w:rsid w:val="00BB3E6D"/>
    <w:rsid w:val="00BB4F2C"/>
    <w:rsid w:val="00BB6FA7"/>
    <w:rsid w:val="00BC1973"/>
    <w:rsid w:val="00BC26CC"/>
    <w:rsid w:val="00BC357D"/>
    <w:rsid w:val="00BC3C1B"/>
    <w:rsid w:val="00BC692B"/>
    <w:rsid w:val="00BC6F73"/>
    <w:rsid w:val="00BC779E"/>
    <w:rsid w:val="00BD0006"/>
    <w:rsid w:val="00BD1759"/>
    <w:rsid w:val="00BE073D"/>
    <w:rsid w:val="00BE0C60"/>
    <w:rsid w:val="00BE23D5"/>
    <w:rsid w:val="00BE2F34"/>
    <w:rsid w:val="00BE4120"/>
    <w:rsid w:val="00BE46E0"/>
    <w:rsid w:val="00BE6A12"/>
    <w:rsid w:val="00BE72F4"/>
    <w:rsid w:val="00BF264D"/>
    <w:rsid w:val="00BF5CC0"/>
    <w:rsid w:val="00C00BE6"/>
    <w:rsid w:val="00C012BE"/>
    <w:rsid w:val="00C01EA0"/>
    <w:rsid w:val="00C043D7"/>
    <w:rsid w:val="00C05844"/>
    <w:rsid w:val="00C058A3"/>
    <w:rsid w:val="00C107E9"/>
    <w:rsid w:val="00C11310"/>
    <w:rsid w:val="00C139EE"/>
    <w:rsid w:val="00C1415C"/>
    <w:rsid w:val="00C20567"/>
    <w:rsid w:val="00C21313"/>
    <w:rsid w:val="00C26C96"/>
    <w:rsid w:val="00C26D17"/>
    <w:rsid w:val="00C31A72"/>
    <w:rsid w:val="00C3747A"/>
    <w:rsid w:val="00C37B36"/>
    <w:rsid w:val="00C40784"/>
    <w:rsid w:val="00C424D3"/>
    <w:rsid w:val="00C42E53"/>
    <w:rsid w:val="00C43B3C"/>
    <w:rsid w:val="00C44DD2"/>
    <w:rsid w:val="00C4579B"/>
    <w:rsid w:val="00C469CB"/>
    <w:rsid w:val="00C548BA"/>
    <w:rsid w:val="00C55B72"/>
    <w:rsid w:val="00C55DCA"/>
    <w:rsid w:val="00C60D2C"/>
    <w:rsid w:val="00C622ED"/>
    <w:rsid w:val="00C62771"/>
    <w:rsid w:val="00C651D4"/>
    <w:rsid w:val="00C655C4"/>
    <w:rsid w:val="00C667C6"/>
    <w:rsid w:val="00C67C6E"/>
    <w:rsid w:val="00C67EFE"/>
    <w:rsid w:val="00C700FF"/>
    <w:rsid w:val="00C7317D"/>
    <w:rsid w:val="00C76913"/>
    <w:rsid w:val="00C770BB"/>
    <w:rsid w:val="00C77540"/>
    <w:rsid w:val="00C81118"/>
    <w:rsid w:val="00C8775A"/>
    <w:rsid w:val="00C90AEA"/>
    <w:rsid w:val="00C90CA3"/>
    <w:rsid w:val="00C910F3"/>
    <w:rsid w:val="00C92FB9"/>
    <w:rsid w:val="00CA2BD3"/>
    <w:rsid w:val="00CA6CC0"/>
    <w:rsid w:val="00CB0082"/>
    <w:rsid w:val="00CB051C"/>
    <w:rsid w:val="00CB328A"/>
    <w:rsid w:val="00CC6B25"/>
    <w:rsid w:val="00CC71AF"/>
    <w:rsid w:val="00CD6A23"/>
    <w:rsid w:val="00CD6A98"/>
    <w:rsid w:val="00CE226E"/>
    <w:rsid w:val="00CE38C9"/>
    <w:rsid w:val="00CE3C74"/>
    <w:rsid w:val="00CE3CCF"/>
    <w:rsid w:val="00CE496F"/>
    <w:rsid w:val="00CF00E3"/>
    <w:rsid w:val="00CF0726"/>
    <w:rsid w:val="00CF097D"/>
    <w:rsid w:val="00CF37BA"/>
    <w:rsid w:val="00CF5F33"/>
    <w:rsid w:val="00D00C1F"/>
    <w:rsid w:val="00D06393"/>
    <w:rsid w:val="00D06949"/>
    <w:rsid w:val="00D209E0"/>
    <w:rsid w:val="00D213B1"/>
    <w:rsid w:val="00D2428F"/>
    <w:rsid w:val="00D249D6"/>
    <w:rsid w:val="00D24DC7"/>
    <w:rsid w:val="00D27237"/>
    <w:rsid w:val="00D307F1"/>
    <w:rsid w:val="00D31E3F"/>
    <w:rsid w:val="00D32363"/>
    <w:rsid w:val="00D338CD"/>
    <w:rsid w:val="00D3512C"/>
    <w:rsid w:val="00D37540"/>
    <w:rsid w:val="00D37BCA"/>
    <w:rsid w:val="00D42639"/>
    <w:rsid w:val="00D4414E"/>
    <w:rsid w:val="00D44589"/>
    <w:rsid w:val="00D4582F"/>
    <w:rsid w:val="00D4644F"/>
    <w:rsid w:val="00D47423"/>
    <w:rsid w:val="00D504B2"/>
    <w:rsid w:val="00D509E6"/>
    <w:rsid w:val="00D50A60"/>
    <w:rsid w:val="00D52735"/>
    <w:rsid w:val="00D527DC"/>
    <w:rsid w:val="00D5419F"/>
    <w:rsid w:val="00D554F3"/>
    <w:rsid w:val="00D55DC1"/>
    <w:rsid w:val="00D56D20"/>
    <w:rsid w:val="00D6110E"/>
    <w:rsid w:val="00D61919"/>
    <w:rsid w:val="00D62C06"/>
    <w:rsid w:val="00D63BD5"/>
    <w:rsid w:val="00D7080B"/>
    <w:rsid w:val="00D72ADF"/>
    <w:rsid w:val="00D73DF5"/>
    <w:rsid w:val="00D742FE"/>
    <w:rsid w:val="00D7520C"/>
    <w:rsid w:val="00D75E60"/>
    <w:rsid w:val="00D805EB"/>
    <w:rsid w:val="00D808DE"/>
    <w:rsid w:val="00D839E3"/>
    <w:rsid w:val="00D83B79"/>
    <w:rsid w:val="00D84508"/>
    <w:rsid w:val="00D84AC9"/>
    <w:rsid w:val="00D91643"/>
    <w:rsid w:val="00D92E6C"/>
    <w:rsid w:val="00D93499"/>
    <w:rsid w:val="00D93803"/>
    <w:rsid w:val="00D95E3B"/>
    <w:rsid w:val="00D96151"/>
    <w:rsid w:val="00D9675B"/>
    <w:rsid w:val="00D97B4B"/>
    <w:rsid w:val="00DA1298"/>
    <w:rsid w:val="00DA32FF"/>
    <w:rsid w:val="00DA3437"/>
    <w:rsid w:val="00DA42A2"/>
    <w:rsid w:val="00DA5587"/>
    <w:rsid w:val="00DA5710"/>
    <w:rsid w:val="00DA6EE9"/>
    <w:rsid w:val="00DA7F4F"/>
    <w:rsid w:val="00DB0086"/>
    <w:rsid w:val="00DB5740"/>
    <w:rsid w:val="00DB59EE"/>
    <w:rsid w:val="00DC07E8"/>
    <w:rsid w:val="00DC08D1"/>
    <w:rsid w:val="00DC0955"/>
    <w:rsid w:val="00DC2C38"/>
    <w:rsid w:val="00DC4A2D"/>
    <w:rsid w:val="00DC6072"/>
    <w:rsid w:val="00DC64C6"/>
    <w:rsid w:val="00DC6E16"/>
    <w:rsid w:val="00DC7555"/>
    <w:rsid w:val="00DD049F"/>
    <w:rsid w:val="00DD1F22"/>
    <w:rsid w:val="00DD3041"/>
    <w:rsid w:val="00DD4AF8"/>
    <w:rsid w:val="00DD5315"/>
    <w:rsid w:val="00DD5452"/>
    <w:rsid w:val="00DD57FC"/>
    <w:rsid w:val="00DD74C1"/>
    <w:rsid w:val="00DD7C3E"/>
    <w:rsid w:val="00DE14A5"/>
    <w:rsid w:val="00DF0B9D"/>
    <w:rsid w:val="00DF2B8D"/>
    <w:rsid w:val="00DF3517"/>
    <w:rsid w:val="00DF3C82"/>
    <w:rsid w:val="00DF5509"/>
    <w:rsid w:val="00DF7320"/>
    <w:rsid w:val="00DF747B"/>
    <w:rsid w:val="00DF7F43"/>
    <w:rsid w:val="00E0376A"/>
    <w:rsid w:val="00E037F0"/>
    <w:rsid w:val="00E03F14"/>
    <w:rsid w:val="00E06F2D"/>
    <w:rsid w:val="00E12AFD"/>
    <w:rsid w:val="00E12B5B"/>
    <w:rsid w:val="00E17CDA"/>
    <w:rsid w:val="00E20ECE"/>
    <w:rsid w:val="00E21BAA"/>
    <w:rsid w:val="00E23436"/>
    <w:rsid w:val="00E24CEA"/>
    <w:rsid w:val="00E26066"/>
    <w:rsid w:val="00E268F3"/>
    <w:rsid w:val="00E276C0"/>
    <w:rsid w:val="00E307AF"/>
    <w:rsid w:val="00E30B78"/>
    <w:rsid w:val="00E328C5"/>
    <w:rsid w:val="00E33B6E"/>
    <w:rsid w:val="00E3433D"/>
    <w:rsid w:val="00E36FA7"/>
    <w:rsid w:val="00E376AB"/>
    <w:rsid w:val="00E40095"/>
    <w:rsid w:val="00E41709"/>
    <w:rsid w:val="00E41BB4"/>
    <w:rsid w:val="00E42C5D"/>
    <w:rsid w:val="00E43FAF"/>
    <w:rsid w:val="00E5124B"/>
    <w:rsid w:val="00E5462A"/>
    <w:rsid w:val="00E570F2"/>
    <w:rsid w:val="00E6184C"/>
    <w:rsid w:val="00E61C98"/>
    <w:rsid w:val="00E61D85"/>
    <w:rsid w:val="00E63847"/>
    <w:rsid w:val="00E63CB6"/>
    <w:rsid w:val="00E64301"/>
    <w:rsid w:val="00E651EB"/>
    <w:rsid w:val="00E6683E"/>
    <w:rsid w:val="00E66D94"/>
    <w:rsid w:val="00E675B0"/>
    <w:rsid w:val="00E67C3A"/>
    <w:rsid w:val="00E67E73"/>
    <w:rsid w:val="00E70EF0"/>
    <w:rsid w:val="00E77A5C"/>
    <w:rsid w:val="00E80125"/>
    <w:rsid w:val="00E81D62"/>
    <w:rsid w:val="00E8235D"/>
    <w:rsid w:val="00E863E9"/>
    <w:rsid w:val="00E8734E"/>
    <w:rsid w:val="00E87EA6"/>
    <w:rsid w:val="00E90D36"/>
    <w:rsid w:val="00E94BF8"/>
    <w:rsid w:val="00E95C09"/>
    <w:rsid w:val="00E96DD9"/>
    <w:rsid w:val="00EA1BB3"/>
    <w:rsid w:val="00EA1EE6"/>
    <w:rsid w:val="00EA20B4"/>
    <w:rsid w:val="00EA56D7"/>
    <w:rsid w:val="00EA7AD3"/>
    <w:rsid w:val="00EB1392"/>
    <w:rsid w:val="00EB1663"/>
    <w:rsid w:val="00EB2460"/>
    <w:rsid w:val="00EB4A5E"/>
    <w:rsid w:val="00EB4A62"/>
    <w:rsid w:val="00EB5421"/>
    <w:rsid w:val="00EB7A8E"/>
    <w:rsid w:val="00EC11EE"/>
    <w:rsid w:val="00EC14B8"/>
    <w:rsid w:val="00EC3285"/>
    <w:rsid w:val="00EC335A"/>
    <w:rsid w:val="00EC346B"/>
    <w:rsid w:val="00EC76AC"/>
    <w:rsid w:val="00ED27BF"/>
    <w:rsid w:val="00ED32BF"/>
    <w:rsid w:val="00ED5225"/>
    <w:rsid w:val="00ED5758"/>
    <w:rsid w:val="00ED5916"/>
    <w:rsid w:val="00ED5F1E"/>
    <w:rsid w:val="00EE2437"/>
    <w:rsid w:val="00EE4E3B"/>
    <w:rsid w:val="00EE577B"/>
    <w:rsid w:val="00EF274A"/>
    <w:rsid w:val="00EF4650"/>
    <w:rsid w:val="00F006BE"/>
    <w:rsid w:val="00F01CBA"/>
    <w:rsid w:val="00F0284E"/>
    <w:rsid w:val="00F02A64"/>
    <w:rsid w:val="00F0746D"/>
    <w:rsid w:val="00F10F5C"/>
    <w:rsid w:val="00F1375C"/>
    <w:rsid w:val="00F14010"/>
    <w:rsid w:val="00F17264"/>
    <w:rsid w:val="00F21459"/>
    <w:rsid w:val="00F256A2"/>
    <w:rsid w:val="00F257FF"/>
    <w:rsid w:val="00F33C00"/>
    <w:rsid w:val="00F34D3C"/>
    <w:rsid w:val="00F4739E"/>
    <w:rsid w:val="00F47CE1"/>
    <w:rsid w:val="00F5109E"/>
    <w:rsid w:val="00F60E83"/>
    <w:rsid w:val="00F610DB"/>
    <w:rsid w:val="00F65935"/>
    <w:rsid w:val="00F712B3"/>
    <w:rsid w:val="00F72945"/>
    <w:rsid w:val="00F72D23"/>
    <w:rsid w:val="00F76B97"/>
    <w:rsid w:val="00F82CBB"/>
    <w:rsid w:val="00F82F9C"/>
    <w:rsid w:val="00F90F73"/>
    <w:rsid w:val="00F91BFD"/>
    <w:rsid w:val="00F9371E"/>
    <w:rsid w:val="00F96325"/>
    <w:rsid w:val="00F973F5"/>
    <w:rsid w:val="00F97D62"/>
    <w:rsid w:val="00FA4514"/>
    <w:rsid w:val="00FA6065"/>
    <w:rsid w:val="00FA7B91"/>
    <w:rsid w:val="00FA7CBE"/>
    <w:rsid w:val="00FB0306"/>
    <w:rsid w:val="00FB2854"/>
    <w:rsid w:val="00FB2DF5"/>
    <w:rsid w:val="00FB6ED2"/>
    <w:rsid w:val="00FC24E8"/>
    <w:rsid w:val="00FC4032"/>
    <w:rsid w:val="00FC4C4C"/>
    <w:rsid w:val="00FC6C59"/>
    <w:rsid w:val="00FC7D13"/>
    <w:rsid w:val="00FD0EF6"/>
    <w:rsid w:val="00FD1148"/>
    <w:rsid w:val="00FD1763"/>
    <w:rsid w:val="00FD21FB"/>
    <w:rsid w:val="00FD2D42"/>
    <w:rsid w:val="00FD3219"/>
    <w:rsid w:val="00FD7A26"/>
    <w:rsid w:val="00FE2206"/>
    <w:rsid w:val="00FE2E8D"/>
    <w:rsid w:val="00FE5921"/>
    <w:rsid w:val="00FF30BA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C518"/>
  <w15:docId w15:val="{A3DBA803-A856-4D04-8C13-E3BC93F4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0CD5-CBA4-4319-8F74-3F4D83F1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2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2</cp:revision>
  <cp:lastPrinted>2020-10-06T07:53:00Z</cp:lastPrinted>
  <dcterms:created xsi:type="dcterms:W3CDTF">2020-01-15T07:57:00Z</dcterms:created>
  <dcterms:modified xsi:type="dcterms:W3CDTF">2021-04-01T13:19:00Z</dcterms:modified>
</cp:coreProperties>
</file>